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036D46CF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9460E2">
        <w:rPr>
          <w:b/>
          <w:sz w:val="28"/>
          <w:szCs w:val="28"/>
        </w:rPr>
        <w:t>9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5E1E6BEC" w14:textId="77777777"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0883D2A3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AD323D" w:rsidRPr="008266AB">
        <w:rPr>
          <w:sz w:val="20"/>
        </w:rPr>
        <w:t>2</w:t>
      </w:r>
      <w:r w:rsidR="00CA4E8C">
        <w:rPr>
          <w:sz w:val="20"/>
        </w:rPr>
        <w:t>9</w:t>
      </w:r>
      <w:r w:rsidRPr="008266AB">
        <w:rPr>
          <w:sz w:val="20"/>
        </w:rPr>
        <w:t xml:space="preserve"> </w:t>
      </w:r>
    </w:p>
    <w:p w14:paraId="60E7F583" w14:textId="6E19AFC6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proofErr w:type="gramStart"/>
      <w:r w:rsidR="00CA4E8C">
        <w:t>14.12.</w:t>
      </w:r>
      <w:r w:rsidR="00AD323D" w:rsidRPr="008266AB">
        <w:t>2016</w:t>
      </w:r>
      <w:proofErr w:type="gramEnd"/>
    </w:p>
    <w:p w14:paraId="501F3345" w14:textId="77777777" w:rsidR="00FE4386" w:rsidRDefault="00FE4386" w:rsidP="00671B68"/>
    <w:p w14:paraId="3DC2808D" w14:textId="12C3C0E1" w:rsidR="00671B68" w:rsidRPr="00926DA9" w:rsidRDefault="00671B68" w:rsidP="00671B68">
      <w:pPr>
        <w:jc w:val="both"/>
      </w:pPr>
      <w:proofErr w:type="gramStart"/>
      <w:r w:rsidRPr="00926DA9">
        <w:t>Zasedání  bylo</w:t>
      </w:r>
      <w:proofErr w:type="gramEnd"/>
      <w:r w:rsidRPr="00926DA9">
        <w:t xml:space="preserve">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631F7F" w:rsidRPr="00926DA9">
        <w:t xml:space="preserve">starostou Ing. Jiřím </w:t>
      </w:r>
      <w:proofErr w:type="spellStart"/>
      <w:r w:rsidR="00631F7F" w:rsidRPr="00926DA9">
        <w:t>Haramulem</w:t>
      </w:r>
      <w:proofErr w:type="spellEnd"/>
      <w:r w:rsidR="00CE3893" w:rsidRPr="00926DA9">
        <w:t>.</w:t>
      </w:r>
    </w:p>
    <w:p w14:paraId="69CA7285" w14:textId="308ABCC0" w:rsidR="00671B68" w:rsidRPr="00926DA9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14:paraId="1698353B" w14:textId="4277915F" w:rsidR="005D16B5" w:rsidRPr="00926DA9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DB5A3A" w:rsidRPr="00926DA9">
        <w:t xml:space="preserve">           -</w:t>
      </w:r>
    </w:p>
    <w:p w14:paraId="7E9686D9" w14:textId="77777777" w:rsidR="00397A6E" w:rsidRPr="00926DA9" w:rsidRDefault="00397A6E" w:rsidP="00094FFF">
      <w:pPr>
        <w:jc w:val="both"/>
      </w:pPr>
    </w:p>
    <w:p w14:paraId="2376CC43" w14:textId="77777777" w:rsidR="00CA4E8C" w:rsidRPr="00926DA9" w:rsidRDefault="00CA4E8C" w:rsidP="00CA4E8C">
      <w:pPr>
        <w:rPr>
          <w:b/>
        </w:rPr>
      </w:pPr>
      <w:r w:rsidRPr="00926DA9">
        <w:rPr>
          <w:b/>
        </w:rPr>
        <w:t>Program:</w:t>
      </w:r>
    </w:p>
    <w:p w14:paraId="1F86E728" w14:textId="77777777" w:rsidR="00CA4E8C" w:rsidRPr="00926DA9" w:rsidRDefault="00CA4E8C" w:rsidP="00CA4E8C">
      <w:pPr>
        <w:rPr>
          <w:b/>
        </w:rPr>
      </w:pPr>
    </w:p>
    <w:p w14:paraId="155EA195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Kontrola zápisu č. 28.</w:t>
      </w:r>
    </w:p>
    <w:p w14:paraId="6A697F82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Zvýšení rozpočtu na rok 2016 – rekonstrukce hasičské zbrojnice.</w:t>
      </w:r>
    </w:p>
    <w:p w14:paraId="6C4D88C6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 xml:space="preserve">Zvýšení rozpočtu na rok 2016 – JSDH – </w:t>
      </w:r>
      <w:proofErr w:type="spellStart"/>
      <w:r w:rsidRPr="00926DA9">
        <w:rPr>
          <w:b/>
        </w:rPr>
        <w:t>fin</w:t>
      </w:r>
      <w:proofErr w:type="spellEnd"/>
      <w:r w:rsidRPr="00926DA9">
        <w:rPr>
          <w:b/>
        </w:rPr>
        <w:t xml:space="preserve">. </w:t>
      </w:r>
      <w:proofErr w:type="gramStart"/>
      <w:r w:rsidRPr="00926DA9">
        <w:rPr>
          <w:b/>
        </w:rPr>
        <w:t>prostředky</w:t>
      </w:r>
      <w:proofErr w:type="gramEnd"/>
      <w:r w:rsidRPr="00926DA9">
        <w:rPr>
          <w:b/>
        </w:rPr>
        <w:t xml:space="preserve"> ze státního rozpočtu MV.</w:t>
      </w:r>
    </w:p>
    <w:p w14:paraId="7584F901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 xml:space="preserve">Úprava rozpočtu na rok 2016 – oblast školství. </w:t>
      </w:r>
    </w:p>
    <w:p w14:paraId="09519CEB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Zvýšení rozpočtu na rok 2016 – VHP a loterie.</w:t>
      </w:r>
    </w:p>
    <w:p w14:paraId="1AFD9919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Úprava rozpočtu na rok 2016 – změna účelu a charakteru.</w:t>
      </w:r>
    </w:p>
    <w:p w14:paraId="0DE710A1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Úpravy rozpočtu za 12/2016.</w:t>
      </w:r>
    </w:p>
    <w:p w14:paraId="74759AF8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Stanovení odměn ředitelce MŠ za 2. pololetí kalendářního roku 2016.</w:t>
      </w:r>
    </w:p>
    <w:p w14:paraId="5EC71BEB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 xml:space="preserve">Podnět na pořízení změny ÚP SÚ </w:t>
      </w:r>
      <w:proofErr w:type="spellStart"/>
      <w:proofErr w:type="gramStart"/>
      <w:r w:rsidRPr="00926DA9">
        <w:rPr>
          <w:b/>
        </w:rPr>
        <w:t>hl.m</w:t>
      </w:r>
      <w:proofErr w:type="spellEnd"/>
      <w:r w:rsidRPr="00926DA9">
        <w:rPr>
          <w:b/>
        </w:rPr>
        <w:t>.</w:t>
      </w:r>
      <w:proofErr w:type="gramEnd"/>
      <w:r w:rsidRPr="00926DA9">
        <w:rPr>
          <w:b/>
        </w:rPr>
        <w:t xml:space="preserve"> Prahy – vlastníci pozemků Ing. Josef Palas, Martin Palas, Michal Palas.</w:t>
      </w:r>
    </w:p>
    <w:p w14:paraId="17870215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 xml:space="preserve">Žádost o vyjádření s návrhem geometrického plánu – paní  </w:t>
      </w:r>
      <w:proofErr w:type="spellStart"/>
      <w:r w:rsidRPr="00926DA9">
        <w:rPr>
          <w:b/>
        </w:rPr>
        <w:t>Hampeisová</w:t>
      </w:r>
      <w:proofErr w:type="spellEnd"/>
      <w:r w:rsidRPr="00926DA9">
        <w:rPr>
          <w:b/>
        </w:rPr>
        <w:t>.</w:t>
      </w:r>
    </w:p>
    <w:p w14:paraId="31678ED6" w14:textId="1A785325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Výsledky VŘ na obsazení místa – referent státní správy a samosprávy MČB</w:t>
      </w:r>
      <w:r w:rsidR="003A635B" w:rsidRPr="00926DA9">
        <w:rPr>
          <w:b/>
        </w:rPr>
        <w:t>.</w:t>
      </w:r>
    </w:p>
    <w:p w14:paraId="6CDF6BD9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 xml:space="preserve">Žádost společnosti MONTPROJEKT, a.s., Arnošta z Pardubic 2082, Pardubice o uzavření budoucí smlouvy o zřízení VB se společností  </w:t>
      </w:r>
      <w:proofErr w:type="spellStart"/>
      <w:r w:rsidRPr="00926DA9">
        <w:rPr>
          <w:b/>
        </w:rPr>
        <w:t>PREdistribuce</w:t>
      </w:r>
      <w:proofErr w:type="spellEnd"/>
      <w:r w:rsidRPr="00926DA9">
        <w:rPr>
          <w:b/>
        </w:rPr>
        <w:t xml:space="preserve">, a.s., Praha 5, Svornosti 3199/19a na akci: Rozšíření </w:t>
      </w:r>
      <w:proofErr w:type="spellStart"/>
      <w:r w:rsidRPr="00926DA9">
        <w:rPr>
          <w:b/>
        </w:rPr>
        <w:t>kNN</w:t>
      </w:r>
      <w:proofErr w:type="spellEnd"/>
      <w:r w:rsidRPr="00926DA9">
        <w:rPr>
          <w:b/>
        </w:rPr>
        <w:t xml:space="preserve"> a </w:t>
      </w:r>
      <w:proofErr w:type="spellStart"/>
      <w:r w:rsidRPr="00926DA9">
        <w:rPr>
          <w:b/>
        </w:rPr>
        <w:t>kVN</w:t>
      </w:r>
      <w:proofErr w:type="spellEnd"/>
      <w:r w:rsidRPr="00926DA9">
        <w:rPr>
          <w:b/>
        </w:rPr>
        <w:t xml:space="preserve"> na pozemcích 427/269, 427/416, 427/278, 427/251, 427/70 a 427/3 k. </w:t>
      </w:r>
      <w:proofErr w:type="spellStart"/>
      <w:r w:rsidRPr="00926DA9">
        <w:rPr>
          <w:b/>
        </w:rPr>
        <w:t>ú.</w:t>
      </w:r>
      <w:proofErr w:type="spellEnd"/>
      <w:r w:rsidRPr="00926DA9">
        <w:rPr>
          <w:b/>
        </w:rPr>
        <w:t xml:space="preserve"> Březiněves.</w:t>
      </w:r>
    </w:p>
    <w:p w14:paraId="5239684E" w14:textId="77777777" w:rsidR="00CA4E8C" w:rsidRPr="00926DA9" w:rsidRDefault="00CA4E8C" w:rsidP="00CA4E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926DA9">
        <w:rPr>
          <w:b/>
        </w:rPr>
        <w:t>Různé.</w:t>
      </w:r>
    </w:p>
    <w:p w14:paraId="566FB63A" w14:textId="77777777" w:rsidR="00DB5A3A" w:rsidRPr="00926DA9" w:rsidRDefault="00DB5A3A" w:rsidP="00DB5A3A">
      <w:pPr>
        <w:jc w:val="both"/>
        <w:rPr>
          <w:b/>
        </w:rPr>
      </w:pPr>
    </w:p>
    <w:p w14:paraId="64F9F937" w14:textId="212350B6" w:rsidR="009A167C" w:rsidRPr="00926DA9" w:rsidRDefault="00C86491" w:rsidP="00631F7F">
      <w:r w:rsidRPr="00926DA9">
        <w:rPr>
          <w:b/>
          <w:u w:val="single"/>
        </w:rPr>
        <w:t xml:space="preserve">K bodu č. 1 -  </w:t>
      </w:r>
      <w:r w:rsidR="009A167C" w:rsidRPr="00926DA9">
        <w:rPr>
          <w:b/>
          <w:u w:val="single"/>
        </w:rPr>
        <w:t xml:space="preserve">Kontrola zápisu č. </w:t>
      </w:r>
      <w:r w:rsidR="00FA2D60" w:rsidRPr="00926DA9">
        <w:rPr>
          <w:b/>
          <w:u w:val="single"/>
        </w:rPr>
        <w:t>2</w:t>
      </w:r>
      <w:r w:rsidR="00CA4E8C" w:rsidRPr="00926DA9">
        <w:rPr>
          <w:b/>
          <w:u w:val="single"/>
        </w:rPr>
        <w:t>8</w:t>
      </w:r>
      <w:r w:rsidR="009A167C" w:rsidRPr="00926DA9">
        <w:rPr>
          <w:b/>
          <w:u w:val="single"/>
        </w:rPr>
        <w:t>.</w:t>
      </w:r>
      <w:r w:rsidR="00631F7F" w:rsidRPr="00926DA9">
        <w:rPr>
          <w:b/>
          <w:u w:val="single"/>
        </w:rPr>
        <w:br/>
      </w:r>
    </w:p>
    <w:p w14:paraId="26D961AE" w14:textId="77777777" w:rsidR="00DB5A3A" w:rsidRPr="00926DA9" w:rsidRDefault="00DB5A3A" w:rsidP="00DB5A3A">
      <w:pPr>
        <w:jc w:val="both"/>
        <w:rPr>
          <w:b/>
        </w:rPr>
      </w:pPr>
      <w:r w:rsidRPr="00926DA9">
        <w:t xml:space="preserve">Všechny body tohoto zápisu byly splněny. </w:t>
      </w:r>
    </w:p>
    <w:p w14:paraId="7C8508DA" w14:textId="77777777" w:rsidR="00DB5A3A" w:rsidRPr="00926DA9" w:rsidRDefault="00DB5A3A" w:rsidP="00DB5A3A">
      <w:pPr>
        <w:jc w:val="both"/>
      </w:pPr>
    </w:p>
    <w:p w14:paraId="6463E6C9" w14:textId="77777777" w:rsidR="00CA4E8C" w:rsidRPr="00926DA9" w:rsidRDefault="003C27E1" w:rsidP="00CA4E8C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2 - </w:t>
      </w:r>
      <w:r w:rsidR="005F1858" w:rsidRPr="00926DA9">
        <w:rPr>
          <w:b/>
          <w:u w:val="single"/>
        </w:rPr>
        <w:t xml:space="preserve"> </w:t>
      </w:r>
      <w:r w:rsidR="00CA4E8C" w:rsidRPr="00926DA9">
        <w:rPr>
          <w:b/>
          <w:u w:val="single"/>
        </w:rPr>
        <w:t>Zvýšení rozpočtu na rok 2016 – rekonstrukce hasičské zbrojnice.</w:t>
      </w:r>
    </w:p>
    <w:p w14:paraId="2605396B" w14:textId="77777777" w:rsidR="00CA4E8C" w:rsidRPr="00926DA9" w:rsidRDefault="00CA4E8C" w:rsidP="00CA4E8C">
      <w:pPr>
        <w:jc w:val="both"/>
        <w:rPr>
          <w:b/>
          <w:u w:val="single"/>
        </w:rPr>
      </w:pPr>
    </w:p>
    <w:p w14:paraId="5709F304" w14:textId="535623FF" w:rsidR="00CA4E8C" w:rsidRPr="00926DA9" w:rsidRDefault="00397A6E" w:rsidP="00ED7B0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Starosta Ing. Jiří </w:t>
      </w:r>
      <w:proofErr w:type="spellStart"/>
      <w:r w:rsidRPr="00926DA9">
        <w:rPr>
          <w:color w:val="000000" w:themeColor="text1"/>
        </w:rPr>
        <w:t>Haramul</w:t>
      </w:r>
      <w:proofErr w:type="spellEnd"/>
      <w:r w:rsidR="003A35FF" w:rsidRPr="00926DA9">
        <w:rPr>
          <w:color w:val="000000" w:themeColor="text1"/>
        </w:rPr>
        <w:t xml:space="preserve"> </w:t>
      </w:r>
      <w:r w:rsidR="00631F7F" w:rsidRPr="00926DA9">
        <w:rPr>
          <w:color w:val="000000" w:themeColor="text1"/>
        </w:rPr>
        <w:t xml:space="preserve">předložil zastupitelům </w:t>
      </w:r>
      <w:r w:rsidR="00A769AD" w:rsidRPr="00926DA9">
        <w:rPr>
          <w:color w:val="000000" w:themeColor="text1"/>
        </w:rPr>
        <w:t xml:space="preserve">k </w:t>
      </w:r>
      <w:r w:rsidR="006E4779" w:rsidRPr="00926DA9">
        <w:rPr>
          <w:color w:val="000000" w:themeColor="text1"/>
        </w:rPr>
        <w:t>projednání</w:t>
      </w:r>
      <w:r w:rsidR="00631F7F" w:rsidRPr="00926DA9">
        <w:rPr>
          <w:color w:val="000000" w:themeColor="text1"/>
        </w:rPr>
        <w:t xml:space="preserve"> </w:t>
      </w:r>
      <w:r w:rsidR="00CA4E8C" w:rsidRPr="00926DA9">
        <w:rPr>
          <w:color w:val="000000" w:themeColor="text1"/>
        </w:rPr>
        <w:t xml:space="preserve">Zvýšení rozpočtu na rok 2016 </w:t>
      </w:r>
      <w:r w:rsidR="00FE4386" w:rsidRPr="00926DA9">
        <w:rPr>
          <w:color w:val="000000" w:themeColor="text1"/>
        </w:rPr>
        <w:t>na</w:t>
      </w:r>
      <w:r w:rsidR="00CA4E8C" w:rsidRPr="00926DA9">
        <w:rPr>
          <w:color w:val="000000" w:themeColor="text1"/>
        </w:rPr>
        <w:t xml:space="preserve"> rekonstrukc</w:t>
      </w:r>
      <w:r w:rsidR="00FE4386" w:rsidRPr="00926DA9">
        <w:rPr>
          <w:color w:val="000000" w:themeColor="text1"/>
        </w:rPr>
        <w:t>i</w:t>
      </w:r>
      <w:r w:rsidR="00CA4E8C" w:rsidRPr="00926DA9">
        <w:rPr>
          <w:color w:val="000000" w:themeColor="text1"/>
        </w:rPr>
        <w:t xml:space="preserve"> hasičské zbrojnice</w:t>
      </w:r>
      <w:r w:rsidR="009F47AB" w:rsidRPr="00926DA9">
        <w:rPr>
          <w:color w:val="000000" w:themeColor="text1"/>
        </w:rPr>
        <w:t xml:space="preserve"> ve výši 785.300,-Kč</w:t>
      </w:r>
    </w:p>
    <w:p w14:paraId="2AAFC8C0" w14:textId="77777777" w:rsidR="00FE4386" w:rsidRPr="00926DA9" w:rsidRDefault="00FE4386" w:rsidP="00ED7B05">
      <w:pPr>
        <w:jc w:val="both"/>
        <w:rPr>
          <w:color w:val="000000" w:themeColor="text1"/>
        </w:rPr>
      </w:pPr>
    </w:p>
    <w:p w14:paraId="6C8566EC" w14:textId="56B51515" w:rsidR="00CA4E8C" w:rsidRPr="00926DA9" w:rsidRDefault="00FE4386" w:rsidP="00ED7B05">
      <w:pPr>
        <w:jc w:val="both"/>
        <w:rPr>
          <w:color w:val="000000" w:themeColor="text1"/>
        </w:rPr>
      </w:pPr>
      <w:r w:rsidRPr="00926DA9">
        <w:rPr>
          <w:b/>
          <w:color w:val="000000" w:themeColor="text1"/>
        </w:rPr>
        <w:t>Usnesení č. 1.29/16</w:t>
      </w:r>
    </w:p>
    <w:p w14:paraId="38442F46" w14:textId="0F0A7F9C" w:rsidR="00CA4E8C" w:rsidRPr="00926DA9" w:rsidRDefault="00CA4E8C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MČ Praha – Březiněves </w:t>
      </w:r>
      <w:proofErr w:type="gramStart"/>
      <w:r w:rsidRPr="00926DA9">
        <w:rPr>
          <w:color w:val="000000" w:themeColor="text1"/>
        </w:rPr>
        <w:t>projednalo  Zvýšení</w:t>
      </w:r>
      <w:proofErr w:type="gramEnd"/>
      <w:r w:rsidRPr="00926DA9">
        <w:rPr>
          <w:color w:val="000000" w:themeColor="text1"/>
        </w:rPr>
        <w:t xml:space="preserve"> rozpočtu na rok 2016 </w:t>
      </w:r>
      <w:r w:rsidR="00FE4386" w:rsidRPr="00926DA9">
        <w:rPr>
          <w:color w:val="000000" w:themeColor="text1"/>
        </w:rPr>
        <w:t>na</w:t>
      </w:r>
      <w:r w:rsidRPr="00926DA9">
        <w:rPr>
          <w:color w:val="000000" w:themeColor="text1"/>
        </w:rPr>
        <w:t xml:space="preserve"> rekonstrukc</w:t>
      </w:r>
      <w:r w:rsidR="00FE4386" w:rsidRPr="00926DA9">
        <w:rPr>
          <w:color w:val="000000" w:themeColor="text1"/>
        </w:rPr>
        <w:t>i</w:t>
      </w:r>
      <w:r w:rsidRPr="00926DA9">
        <w:rPr>
          <w:color w:val="000000" w:themeColor="text1"/>
        </w:rPr>
        <w:t xml:space="preserve"> hasičské zbrojnice.</w:t>
      </w:r>
      <w:r w:rsidR="00FE4386" w:rsidRPr="00926DA9">
        <w:rPr>
          <w:color w:val="000000" w:themeColor="text1"/>
        </w:rPr>
        <w:t xml:space="preserve"> Poskytnutí investiční účelové dotace ze státního rozpočtu Ministerstva vnitra ve výši 785.300,-Kč na akci č. 820152 – HZ SDH Březiněves – rekonstrukce bylo schváleno usnesením č. 3001 Rady </w:t>
      </w:r>
      <w:proofErr w:type="spellStart"/>
      <w:proofErr w:type="gramStart"/>
      <w:r w:rsidR="00FE4386" w:rsidRPr="00926DA9">
        <w:rPr>
          <w:color w:val="000000" w:themeColor="text1"/>
        </w:rPr>
        <w:t>hl.m</w:t>
      </w:r>
      <w:proofErr w:type="spellEnd"/>
      <w:r w:rsidR="00FE4386" w:rsidRPr="00926DA9">
        <w:rPr>
          <w:color w:val="000000" w:themeColor="text1"/>
        </w:rPr>
        <w:t>.</w:t>
      </w:r>
      <w:proofErr w:type="gramEnd"/>
      <w:r w:rsidR="00FE4386" w:rsidRPr="00926DA9">
        <w:rPr>
          <w:color w:val="000000" w:themeColor="text1"/>
        </w:rPr>
        <w:t xml:space="preserve"> Prahy ze dne </w:t>
      </w:r>
      <w:proofErr w:type="gramStart"/>
      <w:r w:rsidR="00FE4386" w:rsidRPr="00926DA9">
        <w:rPr>
          <w:color w:val="000000" w:themeColor="text1"/>
        </w:rPr>
        <w:t>29.11.2016</w:t>
      </w:r>
      <w:proofErr w:type="gramEnd"/>
      <w:r w:rsidR="00FE4386" w:rsidRPr="00926DA9">
        <w:rPr>
          <w:color w:val="000000" w:themeColor="text1"/>
        </w:rPr>
        <w:t xml:space="preserve">. </w:t>
      </w:r>
    </w:p>
    <w:p w14:paraId="0D85FCCD" w14:textId="684001D6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starosta Ing. Jiří </w:t>
      </w:r>
      <w:proofErr w:type="spellStart"/>
      <w:r w:rsidRPr="00926DA9">
        <w:rPr>
          <w:color w:val="000000" w:themeColor="text1"/>
        </w:rPr>
        <w:t>Haramul</w:t>
      </w:r>
      <w:proofErr w:type="spellEnd"/>
      <w:r w:rsidRPr="00926DA9">
        <w:rPr>
          <w:color w:val="000000" w:themeColor="text1"/>
        </w:rPr>
        <w:t>.</w:t>
      </w:r>
    </w:p>
    <w:p w14:paraId="7BF6B78B" w14:textId="615444A3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9 hlasů</w:t>
      </w:r>
    </w:p>
    <w:p w14:paraId="48F104DC" w14:textId="0727C9A3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ti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0 hlasů</w:t>
      </w:r>
    </w:p>
    <w:p w14:paraId="4934BC47" w14:textId="63ECC672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Zdržel se:</w:t>
      </w:r>
      <w:r w:rsidRPr="00926DA9">
        <w:rPr>
          <w:color w:val="000000" w:themeColor="text1"/>
        </w:rPr>
        <w:tab/>
        <w:t>0 hlasů</w:t>
      </w:r>
    </w:p>
    <w:p w14:paraId="20CE43A0" w14:textId="77777777" w:rsidR="008233C1" w:rsidRPr="00926DA9" w:rsidRDefault="008233C1" w:rsidP="00CA4E8C">
      <w:pPr>
        <w:jc w:val="both"/>
        <w:rPr>
          <w:color w:val="000000" w:themeColor="text1"/>
        </w:rPr>
      </w:pPr>
    </w:p>
    <w:p w14:paraId="57FEC58B" w14:textId="77777777" w:rsidR="00FE4386" w:rsidRPr="00926DA9" w:rsidRDefault="00FE4386" w:rsidP="00CA4E8C">
      <w:pPr>
        <w:jc w:val="both"/>
        <w:rPr>
          <w:color w:val="000000" w:themeColor="text1"/>
        </w:rPr>
      </w:pPr>
    </w:p>
    <w:p w14:paraId="7A9365E0" w14:textId="40F8C727" w:rsidR="00FE4386" w:rsidRPr="00926DA9" w:rsidRDefault="00FE4386" w:rsidP="00FE4386">
      <w:pPr>
        <w:tabs>
          <w:tab w:val="left" w:pos="1481"/>
        </w:tabs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</w:p>
    <w:p w14:paraId="460D3850" w14:textId="77777777" w:rsidR="00FE4386" w:rsidRPr="00926DA9" w:rsidRDefault="00FE4386" w:rsidP="009B77BA">
      <w:pPr>
        <w:jc w:val="both"/>
        <w:rPr>
          <w:b/>
          <w:u w:val="single"/>
        </w:rPr>
      </w:pPr>
      <w:r w:rsidRPr="00926DA9">
        <w:rPr>
          <w:b/>
          <w:color w:val="000000" w:themeColor="text1"/>
          <w:u w:val="single"/>
        </w:rPr>
        <w:t xml:space="preserve">K bodu č. 3 - </w:t>
      </w:r>
      <w:r w:rsidRPr="00926DA9">
        <w:rPr>
          <w:b/>
          <w:u w:val="single"/>
        </w:rPr>
        <w:t xml:space="preserve">Zvýšení rozpočtu na rok 2016 – JSDH – </w:t>
      </w:r>
      <w:proofErr w:type="spellStart"/>
      <w:r w:rsidRPr="00926DA9">
        <w:rPr>
          <w:b/>
          <w:u w:val="single"/>
        </w:rPr>
        <w:t>fin</w:t>
      </w:r>
      <w:proofErr w:type="spellEnd"/>
      <w:r w:rsidRPr="00926DA9">
        <w:rPr>
          <w:b/>
          <w:u w:val="single"/>
        </w:rPr>
        <w:t xml:space="preserve">. </w:t>
      </w:r>
      <w:proofErr w:type="gramStart"/>
      <w:r w:rsidRPr="00926DA9">
        <w:rPr>
          <w:b/>
          <w:u w:val="single"/>
        </w:rPr>
        <w:t>prostředky</w:t>
      </w:r>
      <w:proofErr w:type="gramEnd"/>
      <w:r w:rsidRPr="00926DA9">
        <w:rPr>
          <w:b/>
          <w:u w:val="single"/>
        </w:rPr>
        <w:t xml:space="preserve"> ze státního rozpočtu MV.</w:t>
      </w:r>
    </w:p>
    <w:p w14:paraId="22FCFA63" w14:textId="77777777" w:rsidR="00FE4386" w:rsidRPr="00926DA9" w:rsidRDefault="00FE4386" w:rsidP="00FE4386">
      <w:pPr>
        <w:jc w:val="both"/>
        <w:rPr>
          <w:b/>
          <w:u w:val="single"/>
        </w:rPr>
      </w:pPr>
    </w:p>
    <w:p w14:paraId="2B46947B" w14:textId="77777777" w:rsidR="00FE4386" w:rsidRPr="00926DA9" w:rsidRDefault="00FE4386" w:rsidP="003C38A9">
      <w:pPr>
        <w:jc w:val="both"/>
      </w:pPr>
      <w:r w:rsidRPr="00926DA9">
        <w:t>Starosta předložil zastupitelům k projednání Zvýšení rozpočtu na rok 2016 pro JSDH ve výši 9.600,-Kč.</w:t>
      </w:r>
    </w:p>
    <w:p w14:paraId="1A3E54FA" w14:textId="77777777" w:rsidR="00FE4386" w:rsidRPr="00926DA9" w:rsidRDefault="00FE4386" w:rsidP="003C38A9">
      <w:pPr>
        <w:jc w:val="both"/>
      </w:pPr>
    </w:p>
    <w:p w14:paraId="2C5C6849" w14:textId="2B031CF7" w:rsidR="00F51935" w:rsidRPr="00926DA9" w:rsidRDefault="00F51935" w:rsidP="00EE6AD6">
      <w:pPr>
        <w:jc w:val="both"/>
        <w:rPr>
          <w:b/>
          <w:color w:val="000000" w:themeColor="text1"/>
        </w:rPr>
      </w:pPr>
      <w:r w:rsidRPr="00926DA9">
        <w:rPr>
          <w:b/>
          <w:color w:val="000000" w:themeColor="text1"/>
        </w:rPr>
        <w:t xml:space="preserve">Usnesení č. </w:t>
      </w:r>
      <w:r w:rsidR="00FE4386" w:rsidRPr="00926DA9">
        <w:rPr>
          <w:b/>
          <w:color w:val="000000" w:themeColor="text1"/>
        </w:rPr>
        <w:t>2</w:t>
      </w:r>
      <w:r w:rsidRPr="00926DA9">
        <w:rPr>
          <w:b/>
          <w:color w:val="000000" w:themeColor="text1"/>
        </w:rPr>
        <w:t>.</w:t>
      </w:r>
      <w:r w:rsidR="0038717C" w:rsidRPr="00926DA9">
        <w:rPr>
          <w:b/>
          <w:color w:val="000000" w:themeColor="text1"/>
        </w:rPr>
        <w:t>2</w:t>
      </w:r>
      <w:r w:rsidR="00FE4386" w:rsidRPr="00926DA9">
        <w:rPr>
          <w:b/>
          <w:color w:val="000000" w:themeColor="text1"/>
        </w:rPr>
        <w:t>9</w:t>
      </w:r>
      <w:r w:rsidRPr="00926DA9">
        <w:rPr>
          <w:b/>
          <w:color w:val="000000" w:themeColor="text1"/>
        </w:rPr>
        <w:t>/16</w:t>
      </w:r>
    </w:p>
    <w:p w14:paraId="597D2E0C" w14:textId="75D9A50E" w:rsidR="003C38A9" w:rsidRPr="00926DA9" w:rsidRDefault="00FA2D60" w:rsidP="008B48A6">
      <w:pPr>
        <w:jc w:val="both"/>
      </w:pPr>
      <w:r w:rsidRPr="00926DA9">
        <w:rPr>
          <w:color w:val="000000" w:themeColor="text1"/>
        </w:rPr>
        <w:t>ZMČ Praha – Březiněves projednalo a schválilo</w:t>
      </w:r>
      <w:r w:rsidR="00FE4386" w:rsidRPr="00926DA9">
        <w:rPr>
          <w:color w:val="000000" w:themeColor="text1"/>
        </w:rPr>
        <w:t xml:space="preserve"> poskytnutí finančních prostředků</w:t>
      </w:r>
      <w:r w:rsidR="008B48A6" w:rsidRPr="00926DA9">
        <w:rPr>
          <w:color w:val="000000" w:themeColor="text1"/>
        </w:rPr>
        <w:t xml:space="preserve"> </w:t>
      </w:r>
      <w:r w:rsidR="00FE4386" w:rsidRPr="00926DA9">
        <w:rPr>
          <w:color w:val="000000" w:themeColor="text1"/>
        </w:rPr>
        <w:t>ze státního rozpočtu z Ministerstva vnitr</w:t>
      </w:r>
      <w:r w:rsidR="008B48A6" w:rsidRPr="00926DA9">
        <w:rPr>
          <w:color w:val="000000" w:themeColor="text1"/>
        </w:rPr>
        <w:t>a městským částem hl. m. Prahy na výdaje jednotek sborů dobrovolných hasičů obcí v roce 2016. MČ Praha – Březiněves byla přidělena účelová neinvestiční dotace ve výši 9.600,-Kč</w:t>
      </w:r>
      <w:r w:rsidR="00A0097F" w:rsidRPr="00926DA9">
        <w:rPr>
          <w:color w:val="000000" w:themeColor="text1"/>
        </w:rPr>
        <w:t xml:space="preserve"> s</w:t>
      </w:r>
      <w:r w:rsidR="008B48A6" w:rsidRPr="00926DA9">
        <w:rPr>
          <w:color w:val="000000" w:themeColor="text1"/>
        </w:rPr>
        <w:t>chválen</w:t>
      </w:r>
      <w:r w:rsidR="007A3B15" w:rsidRPr="00926DA9">
        <w:rPr>
          <w:color w:val="000000" w:themeColor="text1"/>
        </w:rPr>
        <w:t>á</w:t>
      </w:r>
      <w:r w:rsidR="008B48A6" w:rsidRPr="00926DA9">
        <w:rPr>
          <w:color w:val="000000" w:themeColor="text1"/>
        </w:rPr>
        <w:t xml:space="preserve"> usnesením č. 2938 Rady </w:t>
      </w:r>
      <w:proofErr w:type="spellStart"/>
      <w:proofErr w:type="gramStart"/>
      <w:r w:rsidR="008B48A6" w:rsidRPr="00926DA9">
        <w:rPr>
          <w:color w:val="000000" w:themeColor="text1"/>
        </w:rPr>
        <w:t>hl.m</w:t>
      </w:r>
      <w:proofErr w:type="spellEnd"/>
      <w:r w:rsidR="008B48A6" w:rsidRPr="00926DA9">
        <w:rPr>
          <w:color w:val="000000" w:themeColor="text1"/>
        </w:rPr>
        <w:t>.</w:t>
      </w:r>
      <w:proofErr w:type="gramEnd"/>
      <w:r w:rsidR="008B48A6" w:rsidRPr="00926DA9">
        <w:rPr>
          <w:color w:val="000000" w:themeColor="text1"/>
        </w:rPr>
        <w:t xml:space="preserve"> Prahy ze dne 22. 11. 2016. Účelová neinvestiční dotace je určena na výdaje jednotky sboru dobrovolných hasičů Praha – Březiněves v roce 2016.</w:t>
      </w:r>
      <w:r w:rsidR="003C38A9" w:rsidRPr="00926DA9">
        <w:t xml:space="preserve"> </w:t>
      </w:r>
    </w:p>
    <w:p w14:paraId="6C4B1424" w14:textId="0C337068" w:rsidR="006E4779" w:rsidRPr="00926DA9" w:rsidRDefault="00A769AD" w:rsidP="006E4779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>.</w:t>
      </w:r>
      <w:r w:rsidR="00EC308A" w:rsidRPr="00926DA9">
        <w:tab/>
      </w:r>
      <w:r w:rsidR="00EC308A" w:rsidRPr="00926DA9">
        <w:tab/>
      </w:r>
      <w:r w:rsidR="00EC308A" w:rsidRPr="00926DA9">
        <w:tab/>
      </w:r>
      <w:r w:rsidRPr="00926DA9">
        <w:tab/>
      </w:r>
      <w:r w:rsidRPr="00926DA9">
        <w:tab/>
      </w:r>
      <w:r w:rsidRPr="00926DA9">
        <w:tab/>
      </w:r>
      <w:r w:rsidR="00EC308A" w:rsidRPr="00926DA9">
        <w:t xml:space="preserve">Pro: </w:t>
      </w:r>
      <w:r w:rsidR="00EC308A" w:rsidRPr="00926DA9">
        <w:tab/>
      </w:r>
      <w:r w:rsidR="00EC308A" w:rsidRPr="00926DA9">
        <w:tab/>
      </w:r>
      <w:r w:rsidR="00DB5A3A" w:rsidRPr="00926DA9">
        <w:t>9</w:t>
      </w:r>
      <w:r w:rsidR="00EC308A" w:rsidRPr="00926DA9">
        <w:t xml:space="preserve"> hlasů</w:t>
      </w:r>
    </w:p>
    <w:p w14:paraId="0E30B2B5" w14:textId="5F980F4E" w:rsidR="001F5974" w:rsidRPr="00926DA9" w:rsidRDefault="001F5974" w:rsidP="006E4779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EC308A" w:rsidRPr="00926DA9">
        <w:t>Proti:</w:t>
      </w:r>
      <w:r w:rsidR="00EC308A" w:rsidRPr="00926DA9">
        <w:tab/>
      </w:r>
      <w:r w:rsidR="00EC308A" w:rsidRPr="00926DA9">
        <w:tab/>
        <w:t>0 hlasů</w:t>
      </w:r>
    </w:p>
    <w:p w14:paraId="3DECAB77" w14:textId="383385A0" w:rsidR="001F5974" w:rsidRPr="00926DA9" w:rsidRDefault="001F5974" w:rsidP="00EC308A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EC308A" w:rsidRPr="00926DA9">
        <w:t>Zdržel se:</w:t>
      </w:r>
      <w:r w:rsidR="00EC308A" w:rsidRPr="00926DA9">
        <w:tab/>
        <w:t>0 hlasů</w:t>
      </w:r>
    </w:p>
    <w:p w14:paraId="2C6BFCC8" w14:textId="77777777" w:rsidR="00A0097F" w:rsidRPr="00926DA9" w:rsidRDefault="00A0097F" w:rsidP="00EC308A">
      <w:pPr>
        <w:jc w:val="both"/>
      </w:pPr>
    </w:p>
    <w:p w14:paraId="6C5EE013" w14:textId="77777777" w:rsidR="007A3B15" w:rsidRPr="00926DA9" w:rsidRDefault="00477BB5" w:rsidP="007A3B15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</w:t>
      </w:r>
      <w:r w:rsidR="00F13F0B" w:rsidRPr="00926DA9">
        <w:rPr>
          <w:b/>
          <w:u w:val="single"/>
        </w:rPr>
        <w:t>4</w:t>
      </w:r>
      <w:r w:rsidRPr="00926DA9">
        <w:rPr>
          <w:b/>
          <w:u w:val="single"/>
        </w:rPr>
        <w:t xml:space="preserve"> </w:t>
      </w:r>
      <w:r w:rsidR="006D31CD" w:rsidRPr="00926DA9">
        <w:rPr>
          <w:b/>
          <w:u w:val="single"/>
        </w:rPr>
        <w:t xml:space="preserve">- </w:t>
      </w:r>
      <w:r w:rsidR="007A3B15" w:rsidRPr="00926DA9">
        <w:rPr>
          <w:b/>
          <w:u w:val="single"/>
        </w:rPr>
        <w:t xml:space="preserve">Úprava rozpočtu na rok 2016 – oblast školství. </w:t>
      </w:r>
    </w:p>
    <w:p w14:paraId="3B32F99F" w14:textId="77777777" w:rsidR="007A3B15" w:rsidRPr="00926DA9" w:rsidRDefault="007A3B15" w:rsidP="007A3B15">
      <w:pPr>
        <w:jc w:val="both"/>
        <w:rPr>
          <w:b/>
          <w:u w:val="single"/>
        </w:rPr>
      </w:pPr>
    </w:p>
    <w:p w14:paraId="291533E4" w14:textId="43EDE0D3" w:rsidR="00217A0D" w:rsidRPr="00926DA9" w:rsidRDefault="009477FA" w:rsidP="00217A0D">
      <w:pPr>
        <w:jc w:val="both"/>
      </w:pPr>
      <w:r w:rsidRPr="00926DA9">
        <w:t xml:space="preserve">Starosta </w:t>
      </w:r>
      <w:r w:rsidR="007A3B15" w:rsidRPr="00926DA9">
        <w:t xml:space="preserve">předložil zastupitelům k projednání Úpravu rozpočtu roku 2016 pro oblast školství.  </w:t>
      </w:r>
    </w:p>
    <w:p w14:paraId="795F359A" w14:textId="77777777" w:rsidR="007A3B15" w:rsidRPr="00926DA9" w:rsidRDefault="007A3B15" w:rsidP="00217A0D">
      <w:pPr>
        <w:jc w:val="both"/>
      </w:pPr>
    </w:p>
    <w:p w14:paraId="74B2E5C6" w14:textId="3CF862D4" w:rsidR="00217A0D" w:rsidRPr="00926DA9" w:rsidRDefault="00217A0D" w:rsidP="00217A0D">
      <w:pPr>
        <w:jc w:val="both"/>
      </w:pPr>
      <w:r w:rsidRPr="00926DA9">
        <w:rPr>
          <w:b/>
        </w:rPr>
        <w:t>Usnesení č. 3.2</w:t>
      </w:r>
      <w:r w:rsidR="00196C30" w:rsidRPr="00926DA9">
        <w:rPr>
          <w:b/>
        </w:rPr>
        <w:t>9</w:t>
      </w:r>
      <w:r w:rsidRPr="00926DA9">
        <w:rPr>
          <w:b/>
        </w:rPr>
        <w:t>/16</w:t>
      </w:r>
    </w:p>
    <w:p w14:paraId="33B15500" w14:textId="736836DA" w:rsidR="00217A0D" w:rsidRPr="00926DA9" w:rsidRDefault="00217A0D" w:rsidP="00217A0D">
      <w:pPr>
        <w:jc w:val="both"/>
      </w:pPr>
      <w:r w:rsidRPr="00926DA9">
        <w:t xml:space="preserve">ZMČ Praha – Březiněves projednalo a schválilo </w:t>
      </w:r>
      <w:r w:rsidR="007A3B15" w:rsidRPr="00926DA9">
        <w:t xml:space="preserve">zvýšení rozpočtu </w:t>
      </w:r>
      <w:r w:rsidR="00827B8A" w:rsidRPr="00926DA9">
        <w:t>naší městské části na rok 2016 o částku ve výši 24.300,-Kč schválené usnesením Zastupitelstva hl. m. Prahy č. 20/27, bo</w:t>
      </w:r>
      <w:r w:rsidR="0074789C" w:rsidRPr="00926DA9">
        <w:t>d</w:t>
      </w:r>
      <w:r w:rsidR="00827B8A" w:rsidRPr="00926DA9">
        <w:t xml:space="preserve"> I/1. </w:t>
      </w:r>
      <w:r w:rsidR="0074789C" w:rsidRPr="00926DA9">
        <w:t xml:space="preserve"> </w:t>
      </w:r>
      <w:r w:rsidR="00827B8A" w:rsidRPr="00926DA9">
        <w:t xml:space="preserve">ze dne </w:t>
      </w:r>
      <w:proofErr w:type="gramStart"/>
      <w:r w:rsidR="00827B8A" w:rsidRPr="00926DA9">
        <w:t>20.10.2016</w:t>
      </w:r>
      <w:proofErr w:type="gramEnd"/>
      <w:r w:rsidR="00827B8A" w:rsidRPr="00926DA9">
        <w:t xml:space="preserve">. Účelová neinvestiční dotace z rozpočtu </w:t>
      </w:r>
      <w:proofErr w:type="spellStart"/>
      <w:proofErr w:type="gramStart"/>
      <w:r w:rsidR="00827B8A" w:rsidRPr="00926DA9">
        <w:t>hl.m</w:t>
      </w:r>
      <w:proofErr w:type="spellEnd"/>
      <w:r w:rsidR="00827B8A" w:rsidRPr="00926DA9">
        <w:t>.</w:t>
      </w:r>
      <w:proofErr w:type="gramEnd"/>
      <w:r w:rsidR="00827B8A" w:rsidRPr="00926DA9">
        <w:t xml:space="preserve"> Prahy je určena na dokrytí integrace žáků na období od </w:t>
      </w:r>
      <w:proofErr w:type="gramStart"/>
      <w:r w:rsidR="00827B8A" w:rsidRPr="00926DA9">
        <w:t>1.9.2016</w:t>
      </w:r>
      <w:proofErr w:type="gramEnd"/>
      <w:r w:rsidR="00827B8A" w:rsidRPr="00926DA9">
        <w:t xml:space="preserve"> do 31.12.2016 (mzdové náklady asistentů pedagoga).    </w:t>
      </w:r>
    </w:p>
    <w:p w14:paraId="21100900" w14:textId="04559AC3" w:rsidR="0011771B" w:rsidRPr="00926DA9" w:rsidRDefault="00827B8A" w:rsidP="00196C30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 xml:space="preserve">. </w:t>
      </w:r>
      <w:r w:rsidR="00196C30" w:rsidRPr="00926DA9">
        <w:tab/>
      </w:r>
      <w:r w:rsidR="00196C30" w:rsidRPr="00926DA9">
        <w:tab/>
      </w:r>
      <w:r w:rsidR="00196C30" w:rsidRPr="00926DA9">
        <w:tab/>
      </w:r>
      <w:r w:rsidR="00196C30" w:rsidRPr="00926DA9">
        <w:tab/>
      </w:r>
      <w:r w:rsidR="00196C30" w:rsidRPr="00926DA9">
        <w:tab/>
      </w:r>
      <w:r w:rsidR="00196C30" w:rsidRPr="00926DA9">
        <w:tab/>
        <w:t>P</w:t>
      </w:r>
      <w:r w:rsidR="0011771B" w:rsidRPr="00926DA9">
        <w:t>ro:</w:t>
      </w:r>
      <w:r w:rsidR="0011771B" w:rsidRPr="00926DA9">
        <w:tab/>
      </w:r>
      <w:r w:rsidR="0011771B" w:rsidRPr="00926DA9">
        <w:tab/>
        <w:t>9 hlasů</w:t>
      </w:r>
    </w:p>
    <w:p w14:paraId="108FB0F2" w14:textId="2F8E854F" w:rsidR="0011771B" w:rsidRPr="00926DA9" w:rsidRDefault="0011771B" w:rsidP="00217A0D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  <w:t>0 hlasů</w:t>
      </w:r>
    </w:p>
    <w:p w14:paraId="16398EFE" w14:textId="597B7164" w:rsidR="001B542D" w:rsidRPr="00926DA9" w:rsidRDefault="0011771B" w:rsidP="001B542D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  <w:t>0 hlasů</w:t>
      </w:r>
    </w:p>
    <w:p w14:paraId="3FBE4A72" w14:textId="77777777" w:rsidR="00196C30" w:rsidRPr="00926DA9" w:rsidRDefault="001B542D" w:rsidP="00196C30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5 - </w:t>
      </w:r>
      <w:r w:rsidR="00196C30" w:rsidRPr="00926DA9">
        <w:rPr>
          <w:b/>
          <w:u w:val="single"/>
        </w:rPr>
        <w:t>Zvýšení rozpočtu na rok 2016 – VHP a loterie.</w:t>
      </w:r>
    </w:p>
    <w:p w14:paraId="6858643E" w14:textId="2F49DD5F" w:rsidR="007A5A39" w:rsidRPr="00926DA9" w:rsidRDefault="007A5A39" w:rsidP="001B542D">
      <w:pPr>
        <w:jc w:val="both"/>
        <w:rPr>
          <w:b/>
          <w:u w:val="single"/>
        </w:rPr>
      </w:pPr>
    </w:p>
    <w:p w14:paraId="3E874CDF" w14:textId="77777777" w:rsidR="00196C30" w:rsidRPr="00926DA9" w:rsidRDefault="00196C30" w:rsidP="00196C30">
      <w:pPr>
        <w:jc w:val="both"/>
      </w:pPr>
      <w:r w:rsidRPr="00926DA9">
        <w:t>Starosta předložil zastupitelům k projednání Zvýšení rozpočtu na rok 2016 – VHP a loterie.</w:t>
      </w:r>
    </w:p>
    <w:p w14:paraId="679CDF5A" w14:textId="77777777" w:rsidR="00196C30" w:rsidRPr="00926DA9" w:rsidRDefault="00196C30" w:rsidP="00196C30">
      <w:pPr>
        <w:jc w:val="both"/>
      </w:pPr>
    </w:p>
    <w:p w14:paraId="08315F75" w14:textId="48D884BA" w:rsidR="00196C30" w:rsidRPr="00926DA9" w:rsidRDefault="00196C30" w:rsidP="00196C30">
      <w:pPr>
        <w:jc w:val="both"/>
        <w:rPr>
          <w:b/>
        </w:rPr>
      </w:pPr>
      <w:r w:rsidRPr="00926DA9">
        <w:rPr>
          <w:b/>
        </w:rPr>
        <w:t>Usnesení č. 4.29/16</w:t>
      </w:r>
    </w:p>
    <w:p w14:paraId="3568B654" w14:textId="3BD3DA0A" w:rsidR="00196C30" w:rsidRPr="00926DA9" w:rsidRDefault="00196C30" w:rsidP="00196C30">
      <w:pPr>
        <w:jc w:val="both"/>
      </w:pPr>
      <w:r w:rsidRPr="00926DA9">
        <w:t xml:space="preserve">ZMČ Praha – Březiněves projednalo a schválilo Zvýšení rozpočtu na rok 2016 – poskytnutí neinvestičních dotací městským částem hl. m. Prahy z obdrženého odvodu z výherních hracích přístrojů a jiných technických herních zařízení za období </w:t>
      </w:r>
      <w:proofErr w:type="gramStart"/>
      <w:r w:rsidRPr="00926DA9">
        <w:t>1.5.2016</w:t>
      </w:r>
      <w:proofErr w:type="gramEnd"/>
      <w:r w:rsidRPr="00926DA9">
        <w:t xml:space="preserve"> – 30.9.2016, schválené usnesením Zastupitelstva hl. m. Prahy usnesením č. 20/8 ze dne </w:t>
      </w:r>
      <w:proofErr w:type="gramStart"/>
      <w:r w:rsidRPr="00926DA9">
        <w:t>20.10.2016</w:t>
      </w:r>
      <w:proofErr w:type="gramEnd"/>
      <w:r w:rsidRPr="00926DA9">
        <w:t xml:space="preserve">. Pro MČ Praha – Březiněves se jedná o finanční částku ve výši 218.000,-Kč. </w:t>
      </w:r>
    </w:p>
    <w:p w14:paraId="220A9609" w14:textId="7635F3E5" w:rsidR="007A5A39" w:rsidRPr="00926DA9" w:rsidRDefault="00196C30" w:rsidP="00196C30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 xml:space="preserve">. </w:t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:</w:t>
      </w:r>
      <w:r w:rsidRPr="00926DA9">
        <w:tab/>
        <w:t xml:space="preserve">           9 hlasů</w:t>
      </w:r>
    </w:p>
    <w:p w14:paraId="47FB0C7B" w14:textId="20A88D2E" w:rsidR="00196C30" w:rsidRPr="00926DA9" w:rsidRDefault="00196C30" w:rsidP="00196C30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  <w:t xml:space="preserve">           0 hlasů</w:t>
      </w:r>
    </w:p>
    <w:p w14:paraId="3603A1EF" w14:textId="77777777" w:rsidR="00196C30" w:rsidRPr="00926DA9" w:rsidRDefault="00196C30" w:rsidP="00196C30"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 xml:space="preserve">Zdržel se:        0 hlasů </w:t>
      </w:r>
    </w:p>
    <w:p w14:paraId="08E36872" w14:textId="77777777" w:rsidR="00196C30" w:rsidRPr="00926DA9" w:rsidRDefault="00197F3A" w:rsidP="00196C30">
      <w:pPr>
        <w:jc w:val="both"/>
        <w:rPr>
          <w:b/>
          <w:u w:val="single"/>
        </w:rPr>
      </w:pPr>
      <w:r w:rsidRPr="00926DA9">
        <w:rPr>
          <w:b/>
          <w:u w:val="single"/>
        </w:rPr>
        <w:t>K bodu č. 6 -</w:t>
      </w:r>
      <w:r w:rsidRPr="00926DA9">
        <w:rPr>
          <w:u w:val="single"/>
        </w:rPr>
        <w:t xml:space="preserve"> </w:t>
      </w:r>
      <w:r w:rsidR="00196C30" w:rsidRPr="00926DA9">
        <w:rPr>
          <w:b/>
          <w:u w:val="single"/>
        </w:rPr>
        <w:t>Úprava rozpočtu na rok 2016 – změna účelu a charakteru.</w:t>
      </w:r>
    </w:p>
    <w:p w14:paraId="56BC1557" w14:textId="77777777" w:rsidR="00196C30" w:rsidRPr="00926DA9" w:rsidRDefault="00196C30" w:rsidP="00196C30">
      <w:pPr>
        <w:jc w:val="both"/>
        <w:rPr>
          <w:b/>
          <w:u w:val="single"/>
        </w:rPr>
      </w:pPr>
    </w:p>
    <w:p w14:paraId="1F96E059" w14:textId="7E71BC6E" w:rsidR="007B681D" w:rsidRPr="00926DA9" w:rsidRDefault="007B681D" w:rsidP="00196C30">
      <w:pPr>
        <w:jc w:val="both"/>
      </w:pPr>
      <w:r w:rsidRPr="00926DA9">
        <w:t xml:space="preserve">Starosta předložil zastupitelům k projednání </w:t>
      </w:r>
      <w:r w:rsidR="00196C30" w:rsidRPr="00926DA9">
        <w:t>Úpravu rozpočtu na rok 2016 – změna účelu a charakteru</w:t>
      </w:r>
    </w:p>
    <w:p w14:paraId="6C56CCCE" w14:textId="77777777" w:rsidR="00196C30" w:rsidRPr="00926DA9" w:rsidRDefault="00196C30" w:rsidP="00196C30">
      <w:pPr>
        <w:jc w:val="both"/>
      </w:pPr>
    </w:p>
    <w:p w14:paraId="2833E504" w14:textId="77777777" w:rsidR="006E34DB" w:rsidRPr="00926DA9" w:rsidRDefault="007B681D" w:rsidP="006E34DB">
      <w:pPr>
        <w:jc w:val="both"/>
        <w:rPr>
          <w:b/>
        </w:rPr>
      </w:pPr>
      <w:r w:rsidRPr="00926DA9">
        <w:rPr>
          <w:b/>
        </w:rPr>
        <w:t>Usnesení č. 5.2</w:t>
      </w:r>
      <w:r w:rsidR="00416B24" w:rsidRPr="00926DA9">
        <w:rPr>
          <w:b/>
        </w:rPr>
        <w:t>9</w:t>
      </w:r>
      <w:r w:rsidRPr="00926DA9">
        <w:rPr>
          <w:b/>
        </w:rPr>
        <w:t>/16</w:t>
      </w:r>
    </w:p>
    <w:p w14:paraId="59281055" w14:textId="3C590923" w:rsidR="007B681D" w:rsidRPr="00926DA9" w:rsidRDefault="007B681D" w:rsidP="006E34DB">
      <w:pPr>
        <w:jc w:val="both"/>
      </w:pPr>
      <w:r w:rsidRPr="00926DA9">
        <w:t xml:space="preserve">ZMČ Praha – Březiněves projednalo a schválilo </w:t>
      </w:r>
      <w:r w:rsidR="008233C1" w:rsidRPr="00926DA9">
        <w:t xml:space="preserve">změny v rozpočtu související se změnou charakteru části účelové neinvestiční dotace poskytnuté v roce 2015 na vybavení tříd a kuchyně MŠ a ponechané na stejný účel k čerpání v roce 2016. Změna účelu byla schválena Zastupitelstvem hl. m. Prahy usnesením č. </w:t>
      </w:r>
      <w:r w:rsidR="00DB4FD4" w:rsidRPr="00926DA9">
        <w:t xml:space="preserve">21/24 ze dne </w:t>
      </w:r>
      <w:proofErr w:type="gramStart"/>
      <w:r w:rsidR="00DB4FD4" w:rsidRPr="00926DA9">
        <w:t>25.11.2016</w:t>
      </w:r>
      <w:proofErr w:type="gramEnd"/>
      <w:r w:rsidR="00DB4FD4" w:rsidRPr="00926DA9">
        <w:t>.</w:t>
      </w:r>
    </w:p>
    <w:p w14:paraId="3581FE5B" w14:textId="2810512E" w:rsidR="00DB4FD4" w:rsidRPr="00926DA9" w:rsidRDefault="00DB4FD4" w:rsidP="006E34DB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 xml:space="preserve">. </w:t>
      </w:r>
    </w:p>
    <w:p w14:paraId="6D751262" w14:textId="5E04FD23" w:rsidR="00E50723" w:rsidRPr="00926DA9" w:rsidRDefault="00416B24" w:rsidP="007B681D"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:</w:t>
      </w:r>
      <w:r w:rsidRPr="00926DA9">
        <w:tab/>
      </w:r>
      <w:r w:rsidRPr="00926DA9">
        <w:tab/>
        <w:t>9 hlasů</w:t>
      </w:r>
    </w:p>
    <w:p w14:paraId="1B683C35" w14:textId="77777777" w:rsidR="00416B24" w:rsidRPr="00926DA9" w:rsidRDefault="00416B24" w:rsidP="007B681D"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  <w:t>0 hlasů</w:t>
      </w:r>
    </w:p>
    <w:p w14:paraId="7CBD31BF" w14:textId="7876DCBE" w:rsidR="00416B24" w:rsidRPr="00926DA9" w:rsidRDefault="00416B24" w:rsidP="00344D22">
      <w:r w:rsidRPr="00926DA9">
        <w:tab/>
      </w:r>
      <w:r w:rsidRPr="00926DA9">
        <w:tab/>
      </w:r>
      <w:r w:rsidRPr="00926DA9">
        <w:tab/>
      </w:r>
      <w:r w:rsidRPr="00926DA9">
        <w:tab/>
      </w:r>
      <w:r w:rsidR="00151942"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  <w:t>0 hlasů</w:t>
      </w:r>
    </w:p>
    <w:p w14:paraId="02FF690D" w14:textId="77777777" w:rsidR="00151942" w:rsidRPr="00926DA9" w:rsidRDefault="00151942" w:rsidP="00344D22">
      <w:pPr>
        <w:rPr>
          <w:b/>
          <w:u w:val="single"/>
        </w:rPr>
      </w:pPr>
    </w:p>
    <w:p w14:paraId="51A80D62" w14:textId="54FC1CA8" w:rsidR="00416B24" w:rsidRPr="00926DA9" w:rsidRDefault="00416B24" w:rsidP="00344D22">
      <w:pPr>
        <w:rPr>
          <w:b/>
          <w:u w:val="single"/>
        </w:rPr>
      </w:pPr>
      <w:r w:rsidRPr="00926DA9">
        <w:rPr>
          <w:b/>
          <w:u w:val="single"/>
        </w:rPr>
        <w:t>K bodu č. 7 – Úpravy rozpočtu za 12/2016.</w:t>
      </w:r>
    </w:p>
    <w:p w14:paraId="66E44C32" w14:textId="77777777" w:rsidR="00416B24" w:rsidRPr="00926DA9" w:rsidRDefault="00416B24" w:rsidP="00344D22">
      <w:pPr>
        <w:rPr>
          <w:b/>
          <w:u w:val="single"/>
        </w:rPr>
      </w:pPr>
    </w:p>
    <w:p w14:paraId="5F4BFAF8" w14:textId="05D47D78" w:rsidR="00416B24" w:rsidRPr="00926DA9" w:rsidRDefault="00BA130C" w:rsidP="00344D22">
      <w:r w:rsidRPr="00926DA9">
        <w:t xml:space="preserve">Předseda finančního výboru Ing. Jan </w:t>
      </w:r>
      <w:proofErr w:type="spellStart"/>
      <w:r w:rsidRPr="00926DA9">
        <w:t>Vocel</w:t>
      </w:r>
      <w:proofErr w:type="spellEnd"/>
      <w:r w:rsidRPr="00926DA9">
        <w:t xml:space="preserve"> </w:t>
      </w:r>
      <w:r w:rsidR="00416B24" w:rsidRPr="00926DA9">
        <w:t>předložil zastupitelům k projednání Úpravy rozpočtu za 12/2016.</w:t>
      </w:r>
    </w:p>
    <w:p w14:paraId="50444F65" w14:textId="77777777" w:rsidR="00416B24" w:rsidRPr="00926DA9" w:rsidRDefault="00416B24" w:rsidP="00344D22"/>
    <w:p w14:paraId="5CA4C73F" w14:textId="387C93B4" w:rsidR="00416B24" w:rsidRPr="00926DA9" w:rsidRDefault="00416B24" w:rsidP="00344D22">
      <w:pPr>
        <w:rPr>
          <w:b/>
        </w:rPr>
      </w:pPr>
      <w:r w:rsidRPr="00926DA9">
        <w:rPr>
          <w:b/>
        </w:rPr>
        <w:t>Usnesení č. 6.29/16</w:t>
      </w:r>
    </w:p>
    <w:p w14:paraId="5354C251" w14:textId="77777777" w:rsidR="00416B24" w:rsidRPr="00926DA9" w:rsidRDefault="00416B24" w:rsidP="00344D22">
      <w:r w:rsidRPr="00926DA9">
        <w:t>ZMČ Praha – Březiněves projednalo a schválilo:</w:t>
      </w:r>
    </w:p>
    <w:p w14:paraId="50E5703F" w14:textId="77777777" w:rsidR="00416B24" w:rsidRPr="00926DA9" w:rsidRDefault="00416B24" w:rsidP="00344D22"/>
    <w:p w14:paraId="1E3B35BD" w14:textId="408A3DAD" w:rsidR="00416B24" w:rsidRPr="00926DA9" w:rsidRDefault="00416B24" w:rsidP="00416B24">
      <w:pPr>
        <w:pStyle w:val="Odstavecseseznamem"/>
        <w:numPr>
          <w:ilvl w:val="0"/>
          <w:numId w:val="40"/>
        </w:numPr>
        <w:ind w:left="284" w:hanging="284"/>
      </w:pPr>
      <w:r w:rsidRPr="00926DA9">
        <w:t xml:space="preserve"> Úpravy rozpočtu za 12/2016, dle předloženého znění.</w:t>
      </w:r>
    </w:p>
    <w:p w14:paraId="0D0FF509" w14:textId="273E3866" w:rsidR="00416B24" w:rsidRPr="00926DA9" w:rsidRDefault="00416B24" w:rsidP="00416B24">
      <w:pPr>
        <w:ind w:left="7080"/>
      </w:pPr>
      <w:r w:rsidRPr="00926DA9">
        <w:t>Pro:</w:t>
      </w:r>
      <w:r w:rsidRPr="00926DA9">
        <w:tab/>
      </w:r>
      <w:r w:rsidRPr="00926DA9">
        <w:tab/>
        <w:t>9 hlasů</w:t>
      </w:r>
    </w:p>
    <w:p w14:paraId="51F779FC" w14:textId="77777777" w:rsidR="00416B24" w:rsidRPr="00926DA9" w:rsidRDefault="00416B24" w:rsidP="00416B24">
      <w:pPr>
        <w:ind w:left="7080"/>
      </w:pPr>
      <w:r w:rsidRPr="00926DA9">
        <w:t>Proti:</w:t>
      </w:r>
      <w:r w:rsidRPr="00926DA9">
        <w:tab/>
      </w:r>
      <w:r w:rsidRPr="00926DA9">
        <w:tab/>
        <w:t>0 hlasů</w:t>
      </w:r>
    </w:p>
    <w:p w14:paraId="54F39111" w14:textId="77777777" w:rsidR="00416B24" w:rsidRPr="00926DA9" w:rsidRDefault="00416B24" w:rsidP="00416B24">
      <w:pPr>
        <w:ind w:left="7080"/>
      </w:pPr>
      <w:r w:rsidRPr="00926DA9">
        <w:t>Zdržel se:</w:t>
      </w:r>
      <w:r w:rsidRPr="00926DA9">
        <w:tab/>
        <w:t xml:space="preserve">0 hlasů </w:t>
      </w:r>
    </w:p>
    <w:p w14:paraId="5D300D71" w14:textId="77777777" w:rsidR="00416B24" w:rsidRPr="00926DA9" w:rsidRDefault="00416B24" w:rsidP="00416B24"/>
    <w:p w14:paraId="600B95B2" w14:textId="7ABF12E2" w:rsidR="00416B24" w:rsidRPr="00926DA9" w:rsidRDefault="00416B24" w:rsidP="00416B24">
      <w:pPr>
        <w:pStyle w:val="Odstavecseseznamem"/>
        <w:numPr>
          <w:ilvl w:val="0"/>
          <w:numId w:val="40"/>
        </w:numPr>
        <w:ind w:left="284" w:hanging="284"/>
      </w:pPr>
      <w:r w:rsidRPr="00926DA9">
        <w:lastRenderedPageBreak/>
        <w:t xml:space="preserve"> Rozpočtové provizorium na rok 2017 v následujícím znění:</w:t>
      </w:r>
    </w:p>
    <w:p w14:paraId="76D189F3" w14:textId="77777777" w:rsidR="00416B24" w:rsidRPr="00926DA9" w:rsidRDefault="00416B24" w:rsidP="00416B24">
      <w:pPr>
        <w:tabs>
          <w:tab w:val="left" w:pos="6237"/>
        </w:tabs>
      </w:pPr>
    </w:p>
    <w:p w14:paraId="01BB1E93" w14:textId="0F445F8A" w:rsidR="00416B24" w:rsidRPr="00926DA9" w:rsidRDefault="00416B24" w:rsidP="00416B24">
      <w:pPr>
        <w:tabs>
          <w:tab w:val="left" w:pos="6237"/>
        </w:tabs>
      </w:pPr>
      <w:r w:rsidRPr="00926DA9">
        <w:t xml:space="preserve">Zásady pro hospodaření v období rozpočtového </w:t>
      </w:r>
      <w:proofErr w:type="gramStart"/>
      <w:r w:rsidRPr="00926DA9">
        <w:t>provizoria :</w:t>
      </w:r>
      <w:proofErr w:type="gramEnd"/>
    </w:p>
    <w:p w14:paraId="4D11F94A" w14:textId="77777777" w:rsidR="00416B24" w:rsidRPr="00926DA9" w:rsidRDefault="00416B24" w:rsidP="00416B24">
      <w:pPr>
        <w:tabs>
          <w:tab w:val="left" w:pos="6237"/>
        </w:tabs>
      </w:pPr>
    </w:p>
    <w:p w14:paraId="0290A59A" w14:textId="77777777" w:rsidR="00416B24" w:rsidRPr="00926DA9" w:rsidRDefault="00416B24" w:rsidP="00416B24">
      <w:pPr>
        <w:numPr>
          <w:ilvl w:val="0"/>
          <w:numId w:val="41"/>
        </w:numPr>
        <w:tabs>
          <w:tab w:val="left" w:pos="6237"/>
        </w:tabs>
      </w:pPr>
      <w:r w:rsidRPr="00926DA9">
        <w:t>Městská část bude čerpat měsíční výdaje maximálně do výše 1/12 schváleného rozpočtu na rok 2016</w:t>
      </w:r>
    </w:p>
    <w:p w14:paraId="022DC145" w14:textId="77777777" w:rsidR="00416B24" w:rsidRPr="00926DA9" w:rsidRDefault="00416B24" w:rsidP="00416B24">
      <w:pPr>
        <w:tabs>
          <w:tab w:val="left" w:pos="6237"/>
        </w:tabs>
        <w:ind w:left="360"/>
      </w:pPr>
    </w:p>
    <w:p w14:paraId="305C20A5" w14:textId="77777777" w:rsidR="00416B24" w:rsidRPr="00926DA9" w:rsidRDefault="00416B24" w:rsidP="00416B24">
      <w:pPr>
        <w:numPr>
          <w:ilvl w:val="0"/>
          <w:numId w:val="41"/>
        </w:numPr>
        <w:tabs>
          <w:tab w:val="left" w:pos="6237"/>
        </w:tabs>
      </w:pPr>
      <w:r w:rsidRPr="00926DA9">
        <w:t>Městská část v období rozpočtového provizoria přizpůsobí skutečnému objemu použitelných peněžních prostředků reálný průběh svých výdajů.</w:t>
      </w:r>
    </w:p>
    <w:p w14:paraId="595D2F13" w14:textId="77777777" w:rsidR="00416B24" w:rsidRPr="00926DA9" w:rsidRDefault="00416B24" w:rsidP="00416B24">
      <w:pPr>
        <w:tabs>
          <w:tab w:val="left" w:pos="6237"/>
        </w:tabs>
      </w:pPr>
    </w:p>
    <w:p w14:paraId="66E3DA75" w14:textId="77777777" w:rsidR="00416B24" w:rsidRPr="00926DA9" w:rsidRDefault="00416B24" w:rsidP="00416B24">
      <w:pPr>
        <w:numPr>
          <w:ilvl w:val="0"/>
          <w:numId w:val="41"/>
        </w:numPr>
        <w:tabs>
          <w:tab w:val="left" w:pos="6237"/>
        </w:tabs>
      </w:pPr>
      <w:r w:rsidRPr="00926DA9">
        <w:t>Městská část bude včas a řádně plnit zejména zákonné, ale i smluvní povinnosti.</w:t>
      </w:r>
    </w:p>
    <w:p w14:paraId="4E40A7E6" w14:textId="77777777" w:rsidR="00416B24" w:rsidRPr="00926DA9" w:rsidRDefault="00416B24" w:rsidP="00416B24">
      <w:pPr>
        <w:tabs>
          <w:tab w:val="left" w:pos="6237"/>
        </w:tabs>
      </w:pPr>
    </w:p>
    <w:p w14:paraId="217603E4" w14:textId="77777777" w:rsidR="00416B24" w:rsidRPr="00926DA9" w:rsidRDefault="00416B24" w:rsidP="00416B24">
      <w:pPr>
        <w:numPr>
          <w:ilvl w:val="0"/>
          <w:numId w:val="41"/>
        </w:numPr>
        <w:tabs>
          <w:tab w:val="left" w:pos="6237"/>
        </w:tabs>
      </w:pPr>
      <w:r w:rsidRPr="00926DA9">
        <w:t>Městská část nebude uzavírat nové smluvní vztahy, pokud není jistota, že na jejich plnění bude mít potřebné finanční prostředky.</w:t>
      </w:r>
    </w:p>
    <w:p w14:paraId="477FF36E" w14:textId="77777777" w:rsidR="00416B24" w:rsidRPr="00926DA9" w:rsidRDefault="00416B24" w:rsidP="00416B24">
      <w:pPr>
        <w:tabs>
          <w:tab w:val="left" w:pos="6237"/>
        </w:tabs>
      </w:pPr>
    </w:p>
    <w:p w14:paraId="12AAA63E" w14:textId="77777777" w:rsidR="00416B24" w:rsidRPr="00926DA9" w:rsidRDefault="00416B24" w:rsidP="00416B24">
      <w:pPr>
        <w:numPr>
          <w:ilvl w:val="0"/>
          <w:numId w:val="41"/>
        </w:numPr>
        <w:tabs>
          <w:tab w:val="left" w:pos="6237"/>
        </w:tabs>
      </w:pPr>
      <w:r w:rsidRPr="00926DA9">
        <w:t>Rozpočtové příjmy a výdaje uskutečněné v době rozpočtového provizoria se stávají příjmy a výdaji rozpočtu po jeho schválení.</w:t>
      </w:r>
    </w:p>
    <w:p w14:paraId="0EF6612F" w14:textId="14175D77" w:rsidR="00416B24" w:rsidRPr="00926DA9" w:rsidRDefault="00416B24" w:rsidP="00416B24">
      <w:pPr>
        <w:pStyle w:val="Odstavecseseznamem"/>
        <w:ind w:left="7080"/>
      </w:pPr>
      <w:r w:rsidRPr="00926DA9">
        <w:t>Pro:</w:t>
      </w:r>
      <w:r w:rsidRPr="00926DA9">
        <w:tab/>
      </w:r>
      <w:r w:rsidRPr="00926DA9">
        <w:tab/>
        <w:t>9 hlasů</w:t>
      </w:r>
    </w:p>
    <w:p w14:paraId="7B104949" w14:textId="77777777" w:rsidR="00416B24" w:rsidRPr="00926DA9" w:rsidRDefault="00416B24" w:rsidP="00416B24">
      <w:pPr>
        <w:pStyle w:val="Odstavecseseznamem"/>
        <w:ind w:left="7080"/>
      </w:pPr>
      <w:r w:rsidRPr="00926DA9">
        <w:t>Proti:</w:t>
      </w:r>
      <w:r w:rsidRPr="00926DA9">
        <w:tab/>
      </w:r>
      <w:r w:rsidRPr="00926DA9">
        <w:tab/>
        <w:t>0 hlasů</w:t>
      </w:r>
    </w:p>
    <w:p w14:paraId="32CED966" w14:textId="77777777" w:rsidR="00416B24" w:rsidRPr="00926DA9" w:rsidRDefault="00416B24" w:rsidP="00416B24">
      <w:pPr>
        <w:pStyle w:val="Odstavecseseznamem"/>
        <w:ind w:left="7080"/>
      </w:pPr>
      <w:r w:rsidRPr="00926DA9">
        <w:t>Zdržel se:</w:t>
      </w:r>
      <w:r w:rsidRPr="00926DA9">
        <w:tab/>
        <w:t>0 hlasů</w:t>
      </w:r>
    </w:p>
    <w:p w14:paraId="5E95788A" w14:textId="7927371B" w:rsidR="00416B24" w:rsidRPr="00926DA9" w:rsidRDefault="00BA130C" w:rsidP="00BA130C">
      <w:pPr>
        <w:pStyle w:val="Odstavecseseznamem"/>
        <w:ind w:left="0" w:right="1277"/>
      </w:pPr>
      <w:r w:rsidRPr="00926DA9">
        <w:t xml:space="preserve">Zodpovídá: předseda finančního výboru Ing. Jan </w:t>
      </w:r>
      <w:proofErr w:type="spellStart"/>
      <w:r w:rsidRPr="00926DA9">
        <w:t>Vocel</w:t>
      </w:r>
      <w:proofErr w:type="spellEnd"/>
      <w:r w:rsidRPr="00926DA9">
        <w:t xml:space="preserve">. </w:t>
      </w:r>
      <w:r w:rsidR="00416B24" w:rsidRPr="00926DA9">
        <w:tab/>
      </w:r>
      <w:r w:rsidR="00416B24" w:rsidRPr="00926DA9">
        <w:tab/>
      </w:r>
      <w:r w:rsidR="00416B24" w:rsidRPr="00926DA9">
        <w:tab/>
      </w:r>
      <w:r w:rsidR="00416B24" w:rsidRPr="00926DA9">
        <w:tab/>
      </w:r>
    </w:p>
    <w:p w14:paraId="08FDB35B" w14:textId="77777777" w:rsidR="00573D03" w:rsidRPr="00926DA9" w:rsidRDefault="00573D03" w:rsidP="00344D22"/>
    <w:p w14:paraId="2D72FFC0" w14:textId="2B0A089E" w:rsidR="00DB4FD4" w:rsidRPr="00926DA9" w:rsidRDefault="00344D22" w:rsidP="00DB4FD4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8 </w:t>
      </w:r>
      <w:r w:rsidR="00DB4FD4" w:rsidRPr="00926DA9">
        <w:rPr>
          <w:b/>
          <w:u w:val="single"/>
        </w:rPr>
        <w:t>- Stanovení odměn ředitelce MŠ za 2. pololetí kalendářního roku 2016.</w:t>
      </w:r>
    </w:p>
    <w:p w14:paraId="3AF95B62" w14:textId="77777777" w:rsidR="00DB4FD4" w:rsidRPr="00926DA9" w:rsidRDefault="00DB4FD4" w:rsidP="00DB4FD4">
      <w:pPr>
        <w:jc w:val="both"/>
        <w:rPr>
          <w:b/>
          <w:u w:val="single"/>
        </w:rPr>
      </w:pPr>
    </w:p>
    <w:p w14:paraId="50CC6645" w14:textId="3EC05589" w:rsidR="00416B24" w:rsidRPr="00926DA9" w:rsidRDefault="00DB4FD4" w:rsidP="00DB4FD4">
      <w:pPr>
        <w:jc w:val="both"/>
      </w:pPr>
      <w:r w:rsidRPr="00926DA9">
        <w:t>Zastupitelka Mgr. Zdenka Chaloupecká předložila zastupitelům k projednání finanční odměnu ředitelce Mateřské školy Březiněves, Mgr. Martině Štolcové, za příkladné plnění pracovních úkolů ve 2. pololetí kalendářního roku 2016</w:t>
      </w:r>
      <w:r w:rsidR="00416B24" w:rsidRPr="00926DA9">
        <w:t>.</w:t>
      </w:r>
    </w:p>
    <w:p w14:paraId="55DF37F1" w14:textId="77777777" w:rsidR="00416B24" w:rsidRPr="00926DA9" w:rsidRDefault="00416B24" w:rsidP="00DB4FD4">
      <w:pPr>
        <w:jc w:val="both"/>
      </w:pPr>
    </w:p>
    <w:p w14:paraId="7B0DAB82" w14:textId="45192F16" w:rsidR="00DB4FD4" w:rsidRPr="00926DA9" w:rsidRDefault="00416B24" w:rsidP="00DB4FD4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Usnesení č. </w:t>
      </w:r>
      <w:r w:rsidR="00BA130C" w:rsidRPr="00926DA9">
        <w:rPr>
          <w:b/>
          <w:u w:val="single"/>
        </w:rPr>
        <w:t>7.29/16</w:t>
      </w:r>
    </w:p>
    <w:p w14:paraId="109F514D" w14:textId="05356C6C" w:rsidR="00DB4FD4" w:rsidRPr="00926DA9" w:rsidRDefault="00DB4FD4" w:rsidP="00DB4FD4">
      <w:pPr>
        <w:jc w:val="both"/>
      </w:pPr>
      <w:r w:rsidRPr="00926DA9">
        <w:t>ZMČ Praha – Březiněves projednalo a schválilo finanční odměnu ředitelce Mateřské školy Březiněves, Mgr. Martině Štolcové, za příkladné plnění pracovních úkolů během uplynulého období (</w:t>
      </w:r>
      <w:r w:rsidR="00416B24" w:rsidRPr="00926DA9">
        <w:t>2</w:t>
      </w:r>
      <w:r w:rsidRPr="00926DA9">
        <w:t>. pololetí kalendářního roku 2016), a to ve výši, kterou stanoví neveřejná příloha tohoto usnesení.</w:t>
      </w:r>
    </w:p>
    <w:p w14:paraId="4AFEA1FB" w14:textId="77777777" w:rsidR="00DB4FD4" w:rsidRPr="00926DA9" w:rsidRDefault="00DB4FD4" w:rsidP="00DB4FD4">
      <w:pPr>
        <w:jc w:val="both"/>
      </w:pPr>
      <w:r w:rsidRPr="00926DA9">
        <w:t>Odměna bude uhrazena ze mzdových prostředků v souladu s příslušnými prováděcími předpisy.</w:t>
      </w:r>
    </w:p>
    <w:p w14:paraId="2598FE11" w14:textId="77777777" w:rsidR="00DB4FD4" w:rsidRPr="00926DA9" w:rsidRDefault="00DB4FD4" w:rsidP="00DB4FD4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>.</w:t>
      </w:r>
      <w:r w:rsidRPr="00926DA9">
        <w:tab/>
      </w:r>
    </w:p>
    <w:p w14:paraId="4F3E3E58" w14:textId="40DC7176" w:rsidR="00697BCA" w:rsidRPr="00926DA9" w:rsidRDefault="00697BCA" w:rsidP="00DB4FD4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:</w:t>
      </w:r>
      <w:r w:rsidRPr="00926DA9">
        <w:tab/>
      </w:r>
      <w:r w:rsidRPr="00926DA9">
        <w:tab/>
        <w:t>9 hlasů</w:t>
      </w:r>
    </w:p>
    <w:p w14:paraId="63F99329" w14:textId="4A6DFC96" w:rsidR="00697BCA" w:rsidRPr="00926DA9" w:rsidRDefault="00697BCA" w:rsidP="00DB4FD4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  <w:t>0 hlasů</w:t>
      </w:r>
    </w:p>
    <w:p w14:paraId="5679903D" w14:textId="5DB0239B" w:rsidR="00DB4FD4" w:rsidRPr="00926DA9" w:rsidRDefault="00697BCA" w:rsidP="00DB4FD4">
      <w:pPr>
        <w:jc w:val="both"/>
        <w:rPr>
          <w:b/>
          <w:u w:val="single"/>
        </w:rPr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  <w:t>0 hlasů</w:t>
      </w:r>
    </w:p>
    <w:p w14:paraId="33A32CE3" w14:textId="1C3EBA05" w:rsidR="00DB4FD4" w:rsidRPr="00926DA9" w:rsidRDefault="00DB4FD4" w:rsidP="00DB4FD4">
      <w:pPr>
        <w:rPr>
          <w:b/>
          <w:u w:val="single"/>
        </w:rPr>
      </w:pPr>
    </w:p>
    <w:p w14:paraId="388DA2EE" w14:textId="77777777" w:rsidR="00BA130C" w:rsidRPr="00926DA9" w:rsidRDefault="00BA130C" w:rsidP="00BA130C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9 – Podnět na pořízení změny ÚP SÚ </w:t>
      </w:r>
      <w:proofErr w:type="spellStart"/>
      <w:proofErr w:type="gramStart"/>
      <w:r w:rsidRPr="00926DA9">
        <w:rPr>
          <w:b/>
          <w:u w:val="single"/>
        </w:rPr>
        <w:t>hl.m</w:t>
      </w:r>
      <w:proofErr w:type="spellEnd"/>
      <w:r w:rsidRPr="00926DA9">
        <w:rPr>
          <w:b/>
          <w:u w:val="single"/>
        </w:rPr>
        <w:t>.</w:t>
      </w:r>
      <w:proofErr w:type="gramEnd"/>
      <w:r w:rsidRPr="00926DA9">
        <w:rPr>
          <w:b/>
          <w:u w:val="single"/>
        </w:rPr>
        <w:t xml:space="preserve"> Prahy – vlastníci pozemků Ing. Josef Palas, Martin Palas, Michal Palas.</w:t>
      </w:r>
    </w:p>
    <w:p w14:paraId="1C2204D0" w14:textId="77777777" w:rsidR="00BA130C" w:rsidRPr="00926DA9" w:rsidRDefault="00BA130C" w:rsidP="00BA130C">
      <w:pPr>
        <w:jc w:val="both"/>
        <w:rPr>
          <w:b/>
          <w:u w:val="single"/>
        </w:rPr>
      </w:pPr>
    </w:p>
    <w:p w14:paraId="601F628C" w14:textId="1303936B" w:rsidR="00BA130C" w:rsidRPr="00926DA9" w:rsidRDefault="00BA130C" w:rsidP="00BA130C">
      <w:pPr>
        <w:jc w:val="both"/>
      </w:pPr>
      <w:r w:rsidRPr="00926DA9">
        <w:t xml:space="preserve">Předseda stavební komise, Ing. Vladimír </w:t>
      </w:r>
      <w:proofErr w:type="spellStart"/>
      <w:r w:rsidRPr="00926DA9">
        <w:t>Jisl</w:t>
      </w:r>
      <w:proofErr w:type="spellEnd"/>
      <w:r w:rsidRPr="00926DA9">
        <w:t xml:space="preserve">, předložil zastupitelům k projednání podnět Ing. Josefa Palase, pana Martina Palase a pana Michala Palase na pořízení změny ÚP SÚ </w:t>
      </w:r>
      <w:proofErr w:type="spellStart"/>
      <w:proofErr w:type="gramStart"/>
      <w:r w:rsidRPr="00926DA9">
        <w:t>hl.m</w:t>
      </w:r>
      <w:proofErr w:type="spellEnd"/>
      <w:r w:rsidRPr="00926DA9">
        <w:t>.</w:t>
      </w:r>
      <w:proofErr w:type="gramEnd"/>
      <w:r w:rsidRPr="00926DA9">
        <w:t xml:space="preserve"> Prahy.</w:t>
      </w:r>
    </w:p>
    <w:p w14:paraId="2008E105" w14:textId="77777777" w:rsidR="00BA130C" w:rsidRPr="00926DA9" w:rsidRDefault="00BA130C" w:rsidP="00BA130C">
      <w:pPr>
        <w:jc w:val="both"/>
      </w:pPr>
    </w:p>
    <w:p w14:paraId="0FAD3C95" w14:textId="77777777" w:rsidR="00BA130C" w:rsidRPr="00926DA9" w:rsidRDefault="00BA130C" w:rsidP="00BA130C">
      <w:pPr>
        <w:jc w:val="both"/>
      </w:pPr>
    </w:p>
    <w:p w14:paraId="7CF4E885" w14:textId="77777777" w:rsidR="003B6C43" w:rsidRPr="00926DA9" w:rsidRDefault="003B6C43" w:rsidP="00344D22">
      <w:pPr>
        <w:rPr>
          <w:b/>
        </w:rPr>
      </w:pPr>
    </w:p>
    <w:p w14:paraId="0A2E1B73" w14:textId="12649AA7" w:rsidR="00344D22" w:rsidRPr="00926DA9" w:rsidRDefault="000F6E20" w:rsidP="00344D22">
      <w:pPr>
        <w:rPr>
          <w:b/>
          <w:u w:val="single"/>
        </w:rPr>
      </w:pPr>
      <w:r w:rsidRPr="00926DA9">
        <w:rPr>
          <w:b/>
        </w:rPr>
        <w:t xml:space="preserve">Usnesení č. </w:t>
      </w:r>
      <w:r w:rsidR="00BA130C" w:rsidRPr="00926DA9">
        <w:rPr>
          <w:b/>
        </w:rPr>
        <w:t>8</w:t>
      </w:r>
      <w:r w:rsidRPr="00926DA9">
        <w:rPr>
          <w:b/>
        </w:rPr>
        <w:t>.2</w:t>
      </w:r>
      <w:r w:rsidR="00BA130C" w:rsidRPr="00926DA9">
        <w:rPr>
          <w:b/>
        </w:rPr>
        <w:t>9</w:t>
      </w:r>
      <w:r w:rsidRPr="00926DA9">
        <w:rPr>
          <w:b/>
        </w:rPr>
        <w:t>/16</w:t>
      </w:r>
    </w:p>
    <w:p w14:paraId="4FA59B18" w14:textId="51C8E09D" w:rsidR="00BA130C" w:rsidRPr="00926DA9" w:rsidRDefault="00344D22" w:rsidP="006E34DB">
      <w:pPr>
        <w:jc w:val="both"/>
      </w:pPr>
      <w:r w:rsidRPr="00926DA9">
        <w:t xml:space="preserve">ZMČ Praha – </w:t>
      </w:r>
      <w:proofErr w:type="gramStart"/>
      <w:r w:rsidRPr="00926DA9">
        <w:t>Březiněves</w:t>
      </w:r>
      <w:r w:rsidR="003B6C43" w:rsidRPr="00926DA9">
        <w:t xml:space="preserve"> </w:t>
      </w:r>
      <w:r w:rsidRPr="00926DA9">
        <w:t xml:space="preserve"> projednalo</w:t>
      </w:r>
      <w:proofErr w:type="gramEnd"/>
      <w:r w:rsidRPr="00926DA9">
        <w:t xml:space="preserve"> a </w:t>
      </w:r>
      <w:r w:rsidR="00132C23" w:rsidRPr="00926DA9">
        <w:t>přijalo usnesení, kterým zamítá žádost</w:t>
      </w:r>
      <w:r w:rsidRPr="00926DA9">
        <w:t xml:space="preserve"> </w:t>
      </w:r>
      <w:r w:rsidR="00132C23" w:rsidRPr="00926DA9">
        <w:t xml:space="preserve"> </w:t>
      </w:r>
      <w:r w:rsidR="00BA130C" w:rsidRPr="00926DA9">
        <w:t>pana Ing. Josefa Palase, Kučerové 920/34, Praha – Ďáblice,  pana Martina Palase</w:t>
      </w:r>
      <w:r w:rsidR="00671A6E" w:rsidRPr="00926DA9">
        <w:t>, Veltruská 603/14, Praha 9</w:t>
      </w:r>
      <w:r w:rsidR="00BA130C" w:rsidRPr="00926DA9">
        <w:t xml:space="preserve"> a pana Michala Palase, </w:t>
      </w:r>
      <w:r w:rsidR="00671A6E" w:rsidRPr="00926DA9">
        <w:t xml:space="preserve">Střelničná 1979/16, Praha 8, </w:t>
      </w:r>
      <w:r w:rsidR="00BA130C" w:rsidRPr="00926DA9">
        <w:t xml:space="preserve">ve věci </w:t>
      </w:r>
      <w:r w:rsidR="006E34DB" w:rsidRPr="00926DA9">
        <w:t xml:space="preserve">podání </w:t>
      </w:r>
      <w:r w:rsidR="00BA130C" w:rsidRPr="00926DA9">
        <w:t xml:space="preserve">podnětu na pořízení změny územního plánu v MČ Praha – Březiněves,  v k. </w:t>
      </w:r>
      <w:proofErr w:type="spellStart"/>
      <w:r w:rsidR="00BA130C" w:rsidRPr="00926DA9">
        <w:t>ú.</w:t>
      </w:r>
      <w:proofErr w:type="spellEnd"/>
      <w:r w:rsidR="00BA130C" w:rsidRPr="00926DA9">
        <w:t xml:space="preserve"> Březiněves, </w:t>
      </w:r>
      <w:r w:rsidR="006E34DB" w:rsidRPr="00926DA9">
        <w:t>týkající se pozemků</w:t>
      </w:r>
      <w:r w:rsidR="00671A6E" w:rsidRPr="00926DA9">
        <w:t xml:space="preserve"> </w:t>
      </w:r>
      <w:proofErr w:type="spellStart"/>
      <w:r w:rsidR="00BA130C" w:rsidRPr="00926DA9">
        <w:t>parc</w:t>
      </w:r>
      <w:proofErr w:type="spellEnd"/>
      <w:r w:rsidR="00BA130C" w:rsidRPr="00926DA9">
        <w:t xml:space="preserve">. </w:t>
      </w:r>
      <w:proofErr w:type="gramStart"/>
      <w:r w:rsidR="00BA130C" w:rsidRPr="00926DA9">
        <w:t>č.</w:t>
      </w:r>
      <w:proofErr w:type="gramEnd"/>
      <w:r w:rsidR="00BA130C" w:rsidRPr="00926DA9">
        <w:t xml:space="preserve"> 280/2, 438/18, 438/99, 438/100, 438/54. </w:t>
      </w:r>
    </w:p>
    <w:p w14:paraId="51A3F15D" w14:textId="10FCBF7D" w:rsidR="00671A6E" w:rsidRPr="00926DA9" w:rsidRDefault="00671A6E" w:rsidP="006E34DB">
      <w:pPr>
        <w:jc w:val="both"/>
      </w:pPr>
      <w:r w:rsidRPr="00926DA9">
        <w:t xml:space="preserve">Zodpovídá: předseda stavební komise Ing. Vladimír </w:t>
      </w:r>
      <w:proofErr w:type="spellStart"/>
      <w:r w:rsidRPr="00926DA9">
        <w:t>Jisl</w:t>
      </w:r>
      <w:proofErr w:type="spellEnd"/>
      <w:r w:rsidRPr="00926DA9">
        <w:t>.</w:t>
      </w:r>
      <w:r w:rsidR="00697BCA" w:rsidRPr="00926DA9">
        <w:tab/>
      </w:r>
      <w:r w:rsidR="00697BCA" w:rsidRPr="00926DA9">
        <w:tab/>
      </w:r>
      <w:r w:rsidR="00697BCA" w:rsidRPr="00926DA9">
        <w:tab/>
      </w:r>
      <w:r w:rsidR="00697BCA" w:rsidRPr="00926DA9">
        <w:tab/>
        <w:t>Pro:</w:t>
      </w:r>
      <w:r w:rsidR="00697BCA" w:rsidRPr="00926DA9">
        <w:tab/>
      </w:r>
      <w:r w:rsidR="00697BCA" w:rsidRPr="00926DA9">
        <w:tab/>
      </w:r>
      <w:r w:rsidR="00132C23" w:rsidRPr="00926DA9">
        <w:t>9</w:t>
      </w:r>
      <w:r w:rsidR="00697BCA" w:rsidRPr="00926DA9">
        <w:t xml:space="preserve"> hlasů</w:t>
      </w:r>
    </w:p>
    <w:p w14:paraId="2D3117D6" w14:textId="4C14A9E7" w:rsidR="00697BCA" w:rsidRPr="00926DA9" w:rsidRDefault="00697BCA" w:rsidP="006E34DB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</w:r>
      <w:r w:rsidR="00132C23" w:rsidRPr="00926DA9">
        <w:t>0</w:t>
      </w:r>
      <w:r w:rsidR="003B6C43" w:rsidRPr="00926DA9">
        <w:t xml:space="preserve"> h</w:t>
      </w:r>
      <w:r w:rsidRPr="00926DA9">
        <w:t>lasů</w:t>
      </w:r>
    </w:p>
    <w:p w14:paraId="4BCA9FAD" w14:textId="50BC21B4" w:rsidR="00697BCA" w:rsidRDefault="00697BCA" w:rsidP="006E34DB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  <w:t>0 hlasů</w:t>
      </w:r>
      <w:r w:rsidRPr="00926DA9">
        <w:tab/>
      </w:r>
    </w:p>
    <w:p w14:paraId="3D51D3D3" w14:textId="77777777" w:rsidR="00926DA9" w:rsidRDefault="00926DA9" w:rsidP="006E34DB">
      <w:pPr>
        <w:jc w:val="both"/>
      </w:pPr>
    </w:p>
    <w:p w14:paraId="07380E69" w14:textId="77777777" w:rsidR="00926DA9" w:rsidRDefault="00926DA9" w:rsidP="006E34DB">
      <w:pPr>
        <w:jc w:val="both"/>
      </w:pPr>
    </w:p>
    <w:p w14:paraId="7C62439E" w14:textId="77777777" w:rsidR="00564109" w:rsidRDefault="00564109" w:rsidP="006E34DB">
      <w:pPr>
        <w:jc w:val="both"/>
      </w:pPr>
    </w:p>
    <w:p w14:paraId="60C90E1D" w14:textId="77777777" w:rsidR="00564109" w:rsidRDefault="00564109" w:rsidP="006E34DB">
      <w:pPr>
        <w:jc w:val="both"/>
      </w:pPr>
    </w:p>
    <w:p w14:paraId="1C2F6958" w14:textId="77777777" w:rsidR="00564109" w:rsidRDefault="00564109" w:rsidP="006E34DB">
      <w:pPr>
        <w:jc w:val="both"/>
      </w:pPr>
    </w:p>
    <w:p w14:paraId="0C8D93EF" w14:textId="77777777" w:rsidR="00926DA9" w:rsidRPr="00926DA9" w:rsidRDefault="00926DA9" w:rsidP="006E34DB">
      <w:pPr>
        <w:jc w:val="both"/>
      </w:pPr>
    </w:p>
    <w:p w14:paraId="17CE6ADC" w14:textId="77777777" w:rsidR="00151942" w:rsidRPr="00926DA9" w:rsidRDefault="00151942" w:rsidP="006E34DB">
      <w:pPr>
        <w:jc w:val="both"/>
      </w:pPr>
    </w:p>
    <w:p w14:paraId="01523B6E" w14:textId="77777777" w:rsidR="00671A6E" w:rsidRPr="00926DA9" w:rsidRDefault="00671A6E" w:rsidP="00671A6E">
      <w:pPr>
        <w:jc w:val="both"/>
        <w:rPr>
          <w:b/>
        </w:rPr>
      </w:pPr>
      <w:r w:rsidRPr="00926DA9">
        <w:rPr>
          <w:b/>
          <w:u w:val="single"/>
        </w:rPr>
        <w:lastRenderedPageBreak/>
        <w:t>K bodu č. 10 -</w:t>
      </w:r>
      <w:r w:rsidRPr="00926DA9">
        <w:rPr>
          <w:u w:val="single"/>
        </w:rPr>
        <w:t xml:space="preserve"> </w:t>
      </w:r>
      <w:r w:rsidRPr="00926DA9">
        <w:rPr>
          <w:b/>
          <w:u w:val="single"/>
        </w:rPr>
        <w:t xml:space="preserve">Žádost o vyjádření s návrhem geometrického plánu – paní  </w:t>
      </w:r>
      <w:proofErr w:type="spellStart"/>
      <w:r w:rsidRPr="00926DA9">
        <w:rPr>
          <w:b/>
          <w:u w:val="single"/>
        </w:rPr>
        <w:t>Hampeisová</w:t>
      </w:r>
      <w:proofErr w:type="spellEnd"/>
      <w:r w:rsidRPr="00926DA9">
        <w:rPr>
          <w:b/>
        </w:rPr>
        <w:t>.</w:t>
      </w:r>
    </w:p>
    <w:p w14:paraId="53C7128D" w14:textId="77777777" w:rsidR="00671A6E" w:rsidRPr="00926DA9" w:rsidRDefault="00671A6E" w:rsidP="00671A6E">
      <w:pPr>
        <w:jc w:val="both"/>
        <w:rPr>
          <w:b/>
        </w:rPr>
      </w:pPr>
    </w:p>
    <w:p w14:paraId="171F8F8E" w14:textId="343A952D" w:rsidR="00671A6E" w:rsidRPr="00926DA9" w:rsidRDefault="00671A6E" w:rsidP="00671A6E">
      <w:pPr>
        <w:jc w:val="both"/>
      </w:pPr>
      <w:r w:rsidRPr="00926DA9">
        <w:t xml:space="preserve">Předseda stavební komise MČ Praha – Březiněves předložil zastupitelům k projednání žádost o vyjádření k návrhu geometrického plánu </w:t>
      </w:r>
      <w:r w:rsidR="006E34DB" w:rsidRPr="00926DA9">
        <w:t>pro změnu hranic</w:t>
      </w:r>
      <w:r w:rsidRPr="00926DA9">
        <w:t xml:space="preserve"> pozemků</w:t>
      </w:r>
      <w:r w:rsidR="006E34DB" w:rsidRPr="00926DA9">
        <w:t xml:space="preserve"> </w:t>
      </w:r>
      <w:proofErr w:type="spellStart"/>
      <w:r w:rsidR="006E34DB" w:rsidRPr="00926DA9">
        <w:t>parc</w:t>
      </w:r>
      <w:proofErr w:type="spellEnd"/>
      <w:r w:rsidR="006E34DB" w:rsidRPr="00926DA9">
        <w:t xml:space="preserve">. </w:t>
      </w:r>
      <w:proofErr w:type="gramStart"/>
      <w:r w:rsidR="006E34DB" w:rsidRPr="00926DA9">
        <w:t>č.</w:t>
      </w:r>
      <w:proofErr w:type="gramEnd"/>
      <w:r w:rsidR="006E34DB" w:rsidRPr="00926DA9">
        <w:t xml:space="preserve"> 434/23 a 433/4</w:t>
      </w:r>
      <w:r w:rsidRPr="00926DA9">
        <w:t xml:space="preserve"> v k. </w:t>
      </w:r>
      <w:proofErr w:type="spellStart"/>
      <w:r w:rsidRPr="00926DA9">
        <w:t>ú.</w:t>
      </w:r>
      <w:proofErr w:type="spellEnd"/>
      <w:r w:rsidRPr="00926DA9">
        <w:t xml:space="preserve"> Březiněves. </w:t>
      </w:r>
    </w:p>
    <w:p w14:paraId="5892879D" w14:textId="77777777" w:rsidR="006E34DB" w:rsidRPr="00926DA9" w:rsidRDefault="006E34DB" w:rsidP="00671A6E">
      <w:pPr>
        <w:jc w:val="both"/>
      </w:pPr>
    </w:p>
    <w:p w14:paraId="0869752B" w14:textId="23F7A5D9" w:rsidR="006E34DB" w:rsidRPr="00926DA9" w:rsidRDefault="006E34DB" w:rsidP="00671A6E">
      <w:pPr>
        <w:jc w:val="both"/>
        <w:rPr>
          <w:b/>
        </w:rPr>
      </w:pPr>
      <w:r w:rsidRPr="00926DA9">
        <w:rPr>
          <w:b/>
        </w:rPr>
        <w:t xml:space="preserve">Usnesení č. </w:t>
      </w:r>
      <w:r w:rsidR="007C0507">
        <w:rPr>
          <w:b/>
        </w:rPr>
        <w:t>9</w:t>
      </w:r>
      <w:r w:rsidRPr="00926DA9">
        <w:rPr>
          <w:b/>
        </w:rPr>
        <w:t>.29/16</w:t>
      </w:r>
    </w:p>
    <w:p w14:paraId="72EDC0AE" w14:textId="001F3861" w:rsidR="006E34DB" w:rsidRPr="00926DA9" w:rsidRDefault="006E34DB" w:rsidP="006E34DB">
      <w:pPr>
        <w:jc w:val="both"/>
        <w:rPr>
          <w:color w:val="000000"/>
        </w:rPr>
      </w:pPr>
      <w:r w:rsidRPr="00926DA9">
        <w:t xml:space="preserve">ZMČ Praha – Březiněves projednalo a schválilo návrh geometrického plánu č. 653-118/2016, vypracovaného Ing. Pavlem Dobešem – geodetické práce v 11/2016, pro změnu hranic pozemků </w:t>
      </w:r>
      <w:proofErr w:type="spellStart"/>
      <w:r w:rsidRPr="00926DA9">
        <w:t>parc</w:t>
      </w:r>
      <w:proofErr w:type="spellEnd"/>
      <w:r w:rsidRPr="00926DA9">
        <w:t xml:space="preserve">. </w:t>
      </w:r>
      <w:proofErr w:type="gramStart"/>
      <w:r w:rsidRPr="00926DA9">
        <w:t>č.</w:t>
      </w:r>
      <w:proofErr w:type="gramEnd"/>
      <w:r w:rsidRPr="00926DA9">
        <w:t xml:space="preserve"> 434/23 a 433/4 v k. </w:t>
      </w:r>
      <w:proofErr w:type="spellStart"/>
      <w:r w:rsidRPr="00926DA9">
        <w:t>ú.</w:t>
      </w:r>
      <w:proofErr w:type="spellEnd"/>
      <w:r w:rsidRPr="00926DA9">
        <w:t xml:space="preserve"> Březiněves. Pozemky jsou ve vlastnictví paní Zdenky </w:t>
      </w:r>
      <w:proofErr w:type="spellStart"/>
      <w:r w:rsidRPr="00926DA9">
        <w:t>Hampeisové</w:t>
      </w:r>
      <w:proofErr w:type="spellEnd"/>
      <w:r w:rsidRPr="00926DA9">
        <w:t xml:space="preserve"> </w:t>
      </w:r>
      <w:proofErr w:type="spellStart"/>
      <w:r w:rsidRPr="00926DA9">
        <w:rPr>
          <w:color w:val="000000"/>
        </w:rPr>
        <w:t>Černovičky</w:t>
      </w:r>
      <w:proofErr w:type="spellEnd"/>
      <w:r w:rsidRPr="00926DA9">
        <w:rPr>
          <w:color w:val="000000"/>
        </w:rPr>
        <w:t xml:space="preserve"> 305, 25268 Středokluky. Geometrickým plánem vznikne nový pozemek </w:t>
      </w:r>
      <w:proofErr w:type="spellStart"/>
      <w:r w:rsidRPr="00926DA9">
        <w:rPr>
          <w:color w:val="000000"/>
        </w:rPr>
        <w:t>parc</w:t>
      </w:r>
      <w:proofErr w:type="spellEnd"/>
      <w:r w:rsidRPr="00926DA9">
        <w:rPr>
          <w:color w:val="000000"/>
        </w:rPr>
        <w:t xml:space="preserve">. </w:t>
      </w:r>
      <w:proofErr w:type="gramStart"/>
      <w:r w:rsidRPr="00926DA9">
        <w:rPr>
          <w:color w:val="000000"/>
        </w:rPr>
        <w:t>č.</w:t>
      </w:r>
      <w:proofErr w:type="gramEnd"/>
      <w:r w:rsidRPr="00926DA9">
        <w:rPr>
          <w:color w:val="000000"/>
        </w:rPr>
        <w:t xml:space="preserve"> 15/3 o výměře 673 m2.</w:t>
      </w:r>
    </w:p>
    <w:p w14:paraId="65DBE19B" w14:textId="02F16D6F" w:rsidR="003A635B" w:rsidRPr="00926DA9" w:rsidRDefault="003A635B" w:rsidP="006E34DB">
      <w:pPr>
        <w:jc w:val="both"/>
        <w:rPr>
          <w:color w:val="000000"/>
        </w:rPr>
      </w:pPr>
      <w:r w:rsidRPr="00926DA9">
        <w:rPr>
          <w:color w:val="000000"/>
        </w:rPr>
        <w:t xml:space="preserve">Zodpovídá: předseda stavební komise Ing. Vladimír </w:t>
      </w:r>
      <w:proofErr w:type="spellStart"/>
      <w:r w:rsidRPr="00926DA9">
        <w:rPr>
          <w:color w:val="000000"/>
        </w:rPr>
        <w:t>Jisl</w:t>
      </w:r>
      <w:proofErr w:type="spellEnd"/>
      <w:r w:rsidRPr="00926DA9">
        <w:rPr>
          <w:color w:val="000000"/>
        </w:rPr>
        <w:t xml:space="preserve">. </w:t>
      </w:r>
    </w:p>
    <w:p w14:paraId="5C65D58C" w14:textId="181BC19E" w:rsidR="00697BCA" w:rsidRPr="00926DA9" w:rsidRDefault="00697BCA" w:rsidP="006E34DB">
      <w:pPr>
        <w:jc w:val="both"/>
        <w:rPr>
          <w:color w:val="000000"/>
        </w:rPr>
      </w:pP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  <w:t>Pro:</w:t>
      </w:r>
      <w:r w:rsidRPr="00926DA9">
        <w:rPr>
          <w:color w:val="000000"/>
        </w:rPr>
        <w:tab/>
      </w:r>
      <w:r w:rsidRPr="00926DA9">
        <w:rPr>
          <w:color w:val="000000"/>
        </w:rPr>
        <w:tab/>
        <w:t>9 hlasů</w:t>
      </w:r>
    </w:p>
    <w:p w14:paraId="0E456AB8" w14:textId="0D265D33" w:rsidR="00697BCA" w:rsidRPr="00926DA9" w:rsidRDefault="00697BCA" w:rsidP="006E34DB">
      <w:pPr>
        <w:jc w:val="both"/>
        <w:rPr>
          <w:color w:val="000000"/>
        </w:rPr>
      </w:pP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  <w:t>Proti:</w:t>
      </w:r>
      <w:r w:rsidRPr="00926DA9">
        <w:rPr>
          <w:color w:val="000000"/>
        </w:rPr>
        <w:tab/>
      </w:r>
      <w:r w:rsidRPr="00926DA9">
        <w:rPr>
          <w:color w:val="000000"/>
        </w:rPr>
        <w:tab/>
        <w:t>0 hlasů</w:t>
      </w:r>
    </w:p>
    <w:p w14:paraId="13D2135F" w14:textId="3EC6318D" w:rsidR="00697BCA" w:rsidRPr="00926DA9" w:rsidRDefault="00697BCA" w:rsidP="006E34DB">
      <w:pPr>
        <w:jc w:val="both"/>
        <w:rPr>
          <w:color w:val="000000"/>
        </w:rPr>
      </w:pP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</w:r>
      <w:r w:rsidRPr="00926DA9">
        <w:rPr>
          <w:color w:val="000000"/>
        </w:rPr>
        <w:tab/>
        <w:t>Zdržel se:</w:t>
      </w:r>
      <w:r w:rsidRPr="00926DA9">
        <w:rPr>
          <w:color w:val="000000"/>
        </w:rPr>
        <w:tab/>
        <w:t>0 hlasů</w:t>
      </w:r>
    </w:p>
    <w:p w14:paraId="64E64992" w14:textId="77777777" w:rsidR="00151942" w:rsidRPr="00926DA9" w:rsidRDefault="00151942" w:rsidP="006E34DB">
      <w:pPr>
        <w:jc w:val="both"/>
        <w:rPr>
          <w:color w:val="000000"/>
        </w:rPr>
      </w:pPr>
    </w:p>
    <w:p w14:paraId="1528E459" w14:textId="77777777" w:rsidR="00151942" w:rsidRPr="00926DA9" w:rsidRDefault="00151942" w:rsidP="006E34DB">
      <w:pPr>
        <w:jc w:val="both"/>
        <w:rPr>
          <w:color w:val="000000"/>
        </w:rPr>
      </w:pPr>
    </w:p>
    <w:p w14:paraId="13CFA528" w14:textId="77777777" w:rsidR="003A635B" w:rsidRPr="00926DA9" w:rsidRDefault="003A635B" w:rsidP="003A635B">
      <w:pPr>
        <w:jc w:val="both"/>
        <w:rPr>
          <w:b/>
          <w:u w:val="single"/>
        </w:rPr>
      </w:pPr>
      <w:r w:rsidRPr="00926DA9">
        <w:rPr>
          <w:b/>
          <w:color w:val="000000"/>
          <w:u w:val="single"/>
        </w:rPr>
        <w:t xml:space="preserve">K bodu č. 11 - </w:t>
      </w:r>
      <w:r w:rsidRPr="00926DA9">
        <w:rPr>
          <w:b/>
          <w:u w:val="single"/>
        </w:rPr>
        <w:t>Výsledky VŘ na obsazení místa – referent státní správy a samosprávy MČB.</w:t>
      </w:r>
    </w:p>
    <w:p w14:paraId="4E2BFA93" w14:textId="77777777" w:rsidR="003A635B" w:rsidRPr="00926DA9" w:rsidRDefault="003A635B" w:rsidP="003A635B">
      <w:pPr>
        <w:jc w:val="both"/>
        <w:rPr>
          <w:b/>
          <w:u w:val="single"/>
        </w:rPr>
      </w:pPr>
    </w:p>
    <w:p w14:paraId="0838AA67" w14:textId="6FD90C62" w:rsidR="003A635B" w:rsidRPr="00926DA9" w:rsidRDefault="003A635B" w:rsidP="003A635B">
      <w:pPr>
        <w:jc w:val="both"/>
      </w:pPr>
      <w:r w:rsidRPr="00926DA9">
        <w:t xml:space="preserve">Starosta Ing. Jiří </w:t>
      </w:r>
      <w:proofErr w:type="spellStart"/>
      <w:r w:rsidRPr="00926DA9">
        <w:t>Haramul</w:t>
      </w:r>
      <w:proofErr w:type="spellEnd"/>
      <w:r w:rsidRPr="00926DA9">
        <w:t xml:space="preserve">, předložil zastupitelům ke schválení </w:t>
      </w:r>
      <w:proofErr w:type="gramStart"/>
      <w:r w:rsidRPr="00926DA9">
        <w:t>výsledky  výběrového</w:t>
      </w:r>
      <w:proofErr w:type="gramEnd"/>
      <w:r w:rsidRPr="00926DA9">
        <w:t xml:space="preserve"> řízené na obsazení místa – referent státní správy a samosprávy MČ Praha – Březiněves. </w:t>
      </w:r>
    </w:p>
    <w:p w14:paraId="74BD0D26" w14:textId="77777777" w:rsidR="003A635B" w:rsidRPr="00926DA9" w:rsidRDefault="003A635B" w:rsidP="003A635B">
      <w:pPr>
        <w:jc w:val="both"/>
      </w:pPr>
    </w:p>
    <w:p w14:paraId="13AE6D42" w14:textId="61E321A8" w:rsidR="003A635B" w:rsidRPr="00926DA9" w:rsidRDefault="003A635B" w:rsidP="003A635B">
      <w:pPr>
        <w:jc w:val="both"/>
        <w:rPr>
          <w:b/>
        </w:rPr>
      </w:pPr>
      <w:r w:rsidRPr="00926DA9">
        <w:rPr>
          <w:b/>
        </w:rPr>
        <w:t xml:space="preserve">Usnesení č. </w:t>
      </w:r>
      <w:r w:rsidR="007C0507">
        <w:rPr>
          <w:b/>
        </w:rPr>
        <w:t>10</w:t>
      </w:r>
      <w:r w:rsidRPr="00926DA9">
        <w:rPr>
          <w:b/>
        </w:rPr>
        <w:t>.29/16</w:t>
      </w:r>
    </w:p>
    <w:p w14:paraId="6054128B" w14:textId="0BB1DDA0" w:rsidR="003A635B" w:rsidRPr="00926DA9" w:rsidRDefault="003A635B" w:rsidP="003A635B">
      <w:pPr>
        <w:jc w:val="both"/>
      </w:pPr>
      <w:r w:rsidRPr="00926DA9">
        <w:t xml:space="preserve">ZMČ Praha – Březiněves projednalo a schválilo paní Lenku Ludvíkovou </w:t>
      </w:r>
      <w:proofErr w:type="spellStart"/>
      <w:r w:rsidRPr="00926DA9">
        <w:t>Bortlovou</w:t>
      </w:r>
      <w:proofErr w:type="spellEnd"/>
      <w:r w:rsidRPr="00926DA9">
        <w:t xml:space="preserve">, jako jedinou přihlášenou uchazečku vyhlášené veřejné výzvy na pozici: „Referent státní správy a samosprávy“ Úřadu MČ Praha – Březiněves, s nástupem od </w:t>
      </w:r>
      <w:proofErr w:type="gramStart"/>
      <w:r w:rsidRPr="00926DA9">
        <w:t>1.1.2017</w:t>
      </w:r>
      <w:proofErr w:type="gramEnd"/>
      <w:r w:rsidRPr="00926DA9">
        <w:t>.</w:t>
      </w:r>
    </w:p>
    <w:p w14:paraId="71689D5C" w14:textId="77777777" w:rsidR="00151942" w:rsidRPr="00926DA9" w:rsidRDefault="003A635B" w:rsidP="003A635B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 xml:space="preserve">.  </w:t>
      </w:r>
      <w:r w:rsidR="00697BCA" w:rsidRPr="00926DA9">
        <w:tab/>
      </w:r>
      <w:r w:rsidR="00697BCA" w:rsidRPr="00926DA9">
        <w:tab/>
      </w:r>
      <w:r w:rsidR="00151942" w:rsidRPr="00926DA9">
        <w:tab/>
      </w:r>
      <w:r w:rsidR="00151942" w:rsidRPr="00926DA9">
        <w:tab/>
      </w:r>
      <w:r w:rsidR="00151942" w:rsidRPr="00926DA9">
        <w:tab/>
      </w:r>
      <w:r w:rsidR="00151942" w:rsidRPr="00926DA9">
        <w:tab/>
        <w:t>Pro:</w:t>
      </w:r>
      <w:r w:rsidR="00151942" w:rsidRPr="00926DA9">
        <w:tab/>
      </w:r>
      <w:r w:rsidR="00151942" w:rsidRPr="00926DA9">
        <w:tab/>
        <w:t>9 hlasů</w:t>
      </w:r>
    </w:p>
    <w:p w14:paraId="1307A4D5" w14:textId="77777777" w:rsidR="00151942" w:rsidRPr="00926DA9" w:rsidRDefault="00151942" w:rsidP="003A635B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  <w:t>0 hlasů</w:t>
      </w:r>
    </w:p>
    <w:p w14:paraId="43553AD2" w14:textId="77777777" w:rsidR="00151942" w:rsidRPr="00926DA9" w:rsidRDefault="00151942" w:rsidP="003A635B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  <w:t>0 hlasů</w:t>
      </w:r>
    </w:p>
    <w:p w14:paraId="225DCC7D" w14:textId="77777777" w:rsidR="003B6C43" w:rsidRPr="00926DA9" w:rsidRDefault="003B6C43" w:rsidP="003A635B">
      <w:pPr>
        <w:jc w:val="both"/>
        <w:rPr>
          <w:b/>
          <w:u w:val="single"/>
        </w:rPr>
      </w:pPr>
    </w:p>
    <w:p w14:paraId="037AAF01" w14:textId="77777777" w:rsidR="003B6C43" w:rsidRPr="00926DA9" w:rsidRDefault="003B6C43" w:rsidP="003A635B">
      <w:pPr>
        <w:jc w:val="both"/>
        <w:rPr>
          <w:b/>
          <w:u w:val="single"/>
        </w:rPr>
      </w:pPr>
    </w:p>
    <w:p w14:paraId="52D6E676" w14:textId="4387EFF4" w:rsidR="003A635B" w:rsidRPr="00926DA9" w:rsidRDefault="003A635B" w:rsidP="003A635B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K bodu č. 12 Žádost společnosti MONTPROJEKT, a.s., Arnošta z Pardubic 2082, Pardubice o uzavření budoucí smlouvy o zřízení VB se společností  </w:t>
      </w:r>
      <w:proofErr w:type="spellStart"/>
      <w:r w:rsidRPr="00926DA9">
        <w:rPr>
          <w:b/>
          <w:u w:val="single"/>
        </w:rPr>
        <w:t>PREdistribuce</w:t>
      </w:r>
      <w:proofErr w:type="spellEnd"/>
      <w:r w:rsidRPr="00926DA9">
        <w:rPr>
          <w:b/>
          <w:u w:val="single"/>
        </w:rPr>
        <w:t xml:space="preserve">, a.s., Praha 5, Svornosti 3199/19a na akci: Rozšíření </w:t>
      </w:r>
      <w:proofErr w:type="spellStart"/>
      <w:r w:rsidRPr="00926DA9">
        <w:rPr>
          <w:b/>
          <w:u w:val="single"/>
        </w:rPr>
        <w:t>kNN</w:t>
      </w:r>
      <w:proofErr w:type="spellEnd"/>
      <w:r w:rsidRPr="00926DA9">
        <w:rPr>
          <w:b/>
          <w:u w:val="single"/>
        </w:rPr>
        <w:t xml:space="preserve"> a </w:t>
      </w:r>
      <w:proofErr w:type="spellStart"/>
      <w:r w:rsidRPr="00926DA9">
        <w:rPr>
          <w:b/>
          <w:u w:val="single"/>
        </w:rPr>
        <w:t>kVN</w:t>
      </w:r>
      <w:proofErr w:type="spellEnd"/>
      <w:r w:rsidRPr="00926DA9">
        <w:rPr>
          <w:b/>
          <w:u w:val="single"/>
        </w:rPr>
        <w:t xml:space="preserve"> na pozemcích 427/269, 427/416, 427/278, 427/251, 427/70 a 427/3 k. </w:t>
      </w:r>
      <w:proofErr w:type="spellStart"/>
      <w:r w:rsidRPr="00926DA9">
        <w:rPr>
          <w:b/>
          <w:u w:val="single"/>
        </w:rPr>
        <w:t>ú.</w:t>
      </w:r>
      <w:proofErr w:type="spellEnd"/>
      <w:r w:rsidRPr="00926DA9">
        <w:rPr>
          <w:b/>
          <w:u w:val="single"/>
        </w:rPr>
        <w:t xml:space="preserve"> Březiněves.</w:t>
      </w:r>
    </w:p>
    <w:p w14:paraId="7C48E012" w14:textId="77777777" w:rsidR="003A635B" w:rsidRPr="00926DA9" w:rsidRDefault="003A635B" w:rsidP="003A635B">
      <w:pPr>
        <w:jc w:val="both"/>
        <w:rPr>
          <w:b/>
          <w:u w:val="single"/>
        </w:rPr>
      </w:pPr>
    </w:p>
    <w:p w14:paraId="12C90B1A" w14:textId="43377E85" w:rsidR="003A635B" w:rsidRPr="00926DA9" w:rsidRDefault="003A635B" w:rsidP="003A635B">
      <w:pPr>
        <w:jc w:val="both"/>
      </w:pPr>
      <w:r w:rsidRPr="00926DA9">
        <w:t xml:space="preserve">Tento bod se přesouvá na příští zasedání zastupitelstva. </w:t>
      </w:r>
    </w:p>
    <w:p w14:paraId="5CA6B2BB" w14:textId="77777777" w:rsidR="003B6C43" w:rsidRPr="00926DA9" w:rsidRDefault="003B6C43" w:rsidP="003A635B">
      <w:pPr>
        <w:jc w:val="both"/>
      </w:pPr>
    </w:p>
    <w:p w14:paraId="510D32FD" w14:textId="77777777" w:rsidR="003A635B" w:rsidRPr="00926DA9" w:rsidRDefault="003A635B" w:rsidP="003A635B">
      <w:pPr>
        <w:jc w:val="both"/>
      </w:pPr>
    </w:p>
    <w:p w14:paraId="0269FB77" w14:textId="10F0BB0E" w:rsidR="003A635B" w:rsidRPr="00926DA9" w:rsidRDefault="003A635B" w:rsidP="003A635B">
      <w:pPr>
        <w:jc w:val="both"/>
        <w:rPr>
          <w:b/>
          <w:u w:val="single"/>
        </w:rPr>
      </w:pPr>
      <w:r w:rsidRPr="00926DA9">
        <w:rPr>
          <w:b/>
          <w:u w:val="single"/>
        </w:rPr>
        <w:t>K bodu č. 13 – Různé:</w:t>
      </w:r>
    </w:p>
    <w:p w14:paraId="1979EA83" w14:textId="77777777" w:rsidR="00980D7A" w:rsidRPr="00926DA9" w:rsidRDefault="00980D7A" w:rsidP="003A635B">
      <w:pPr>
        <w:jc w:val="both"/>
        <w:rPr>
          <w:b/>
          <w:u w:val="single"/>
        </w:rPr>
      </w:pPr>
    </w:p>
    <w:p w14:paraId="752675C9" w14:textId="0E2297B1" w:rsidR="00980D7A" w:rsidRPr="00926DA9" w:rsidRDefault="00980D7A" w:rsidP="00980D7A">
      <w:pPr>
        <w:pStyle w:val="Odstavecseseznamem"/>
        <w:numPr>
          <w:ilvl w:val="0"/>
          <w:numId w:val="46"/>
        </w:numPr>
        <w:jc w:val="both"/>
        <w:rPr>
          <w:b/>
          <w:u w:val="single"/>
        </w:rPr>
      </w:pPr>
      <w:r w:rsidRPr="00926DA9">
        <w:rPr>
          <w:b/>
          <w:u w:val="single"/>
        </w:rPr>
        <w:t xml:space="preserve">Žádost společnosti </w:t>
      </w:r>
      <w:proofErr w:type="spellStart"/>
      <w:r w:rsidRPr="00926DA9">
        <w:rPr>
          <w:b/>
          <w:u w:val="single"/>
        </w:rPr>
        <w:t>Outdoor</w:t>
      </w:r>
      <w:proofErr w:type="spellEnd"/>
      <w:r w:rsidRPr="00926DA9">
        <w:rPr>
          <w:b/>
          <w:u w:val="single"/>
        </w:rPr>
        <w:t xml:space="preserve"> </w:t>
      </w:r>
      <w:proofErr w:type="spellStart"/>
      <w:r w:rsidRPr="00926DA9">
        <w:rPr>
          <w:b/>
          <w:u w:val="single"/>
        </w:rPr>
        <w:t>akzent</w:t>
      </w:r>
      <w:proofErr w:type="spellEnd"/>
      <w:r w:rsidRPr="00926DA9">
        <w:rPr>
          <w:b/>
          <w:u w:val="single"/>
        </w:rPr>
        <w:t xml:space="preserve"> s.r.o., Štětkova 1638/1/, Praha 4, o dočasný pronájem pozemku.</w:t>
      </w:r>
    </w:p>
    <w:p w14:paraId="529806D9" w14:textId="77777777" w:rsidR="00151942" w:rsidRPr="00926DA9" w:rsidRDefault="00151942" w:rsidP="00151942">
      <w:pPr>
        <w:jc w:val="both"/>
        <w:rPr>
          <w:b/>
          <w:u w:val="single"/>
        </w:rPr>
      </w:pPr>
    </w:p>
    <w:p w14:paraId="4C692876" w14:textId="77777777" w:rsidR="00151942" w:rsidRPr="00926DA9" w:rsidRDefault="00151942" w:rsidP="00151942">
      <w:pPr>
        <w:jc w:val="both"/>
        <w:rPr>
          <w:b/>
          <w:u w:val="single"/>
        </w:rPr>
      </w:pPr>
    </w:p>
    <w:p w14:paraId="60222C27" w14:textId="02160F40" w:rsidR="00980D7A" w:rsidRPr="00926DA9" w:rsidRDefault="00980D7A" w:rsidP="00980D7A">
      <w:pPr>
        <w:jc w:val="both"/>
        <w:rPr>
          <w:u w:val="single"/>
        </w:rPr>
      </w:pPr>
    </w:p>
    <w:p w14:paraId="2353ADFE" w14:textId="4A7CA6AE" w:rsidR="00980D7A" w:rsidRPr="00926DA9" w:rsidRDefault="00980D7A" w:rsidP="00980D7A">
      <w:pPr>
        <w:jc w:val="both"/>
        <w:rPr>
          <w:b/>
        </w:rPr>
      </w:pPr>
      <w:r w:rsidRPr="00926DA9">
        <w:rPr>
          <w:b/>
        </w:rPr>
        <w:t>Usnesení č. 1</w:t>
      </w:r>
      <w:r w:rsidR="007C0507">
        <w:rPr>
          <w:b/>
        </w:rPr>
        <w:t>1</w:t>
      </w:r>
      <w:r w:rsidRPr="00926DA9">
        <w:rPr>
          <w:b/>
        </w:rPr>
        <w:t>.29/16</w:t>
      </w:r>
    </w:p>
    <w:p w14:paraId="410459B6" w14:textId="472BA9C9" w:rsidR="00697BCA" w:rsidRPr="00926DA9" w:rsidRDefault="00980D7A" w:rsidP="00697BCA">
      <w:pPr>
        <w:jc w:val="both"/>
      </w:pPr>
      <w:r w:rsidRPr="00926DA9">
        <w:t xml:space="preserve">ZMČ Praha – Březiněves projednalo a schválilo </w:t>
      </w:r>
      <w:bookmarkStart w:id="0" w:name="_GoBack"/>
      <w:r w:rsidRPr="00926DA9">
        <w:t xml:space="preserve">žádost společnosti </w:t>
      </w:r>
      <w:proofErr w:type="spellStart"/>
      <w:r w:rsidRPr="00926DA9">
        <w:t>Outdoor</w:t>
      </w:r>
      <w:proofErr w:type="spellEnd"/>
      <w:r w:rsidRPr="00926DA9">
        <w:t xml:space="preserve"> </w:t>
      </w:r>
      <w:proofErr w:type="spellStart"/>
      <w:r w:rsidRPr="00926DA9">
        <w:t>akzent</w:t>
      </w:r>
      <w:proofErr w:type="spellEnd"/>
      <w:r w:rsidRPr="00926DA9">
        <w:t xml:space="preserve"> s.r.o., Štětkova 1638/1/, Praha 4, o dočasný pronájem </w:t>
      </w:r>
      <w:r w:rsidR="00697BCA" w:rsidRPr="00926DA9">
        <w:t xml:space="preserve">části </w:t>
      </w:r>
      <w:r w:rsidRPr="00926DA9">
        <w:t>pozemku</w:t>
      </w:r>
      <w:r w:rsidR="00697BCA" w:rsidRPr="00926DA9">
        <w:t xml:space="preserve"> č. </w:t>
      </w:r>
      <w:proofErr w:type="spellStart"/>
      <w:r w:rsidR="00697BCA" w:rsidRPr="00926DA9">
        <w:t>parc</w:t>
      </w:r>
      <w:proofErr w:type="spellEnd"/>
      <w:r w:rsidR="00697BCA" w:rsidRPr="00926DA9">
        <w:t xml:space="preserve">. 354 k umístění reklamního zařízení v termínu od </w:t>
      </w:r>
      <w:proofErr w:type="gramStart"/>
      <w:r w:rsidR="00697BCA" w:rsidRPr="00926DA9">
        <w:t>1.1.2017</w:t>
      </w:r>
      <w:proofErr w:type="gramEnd"/>
      <w:r w:rsidR="00697BCA" w:rsidRPr="00926DA9">
        <w:t xml:space="preserve"> do 30.4.2017.</w:t>
      </w:r>
      <w:r w:rsidR="00151942" w:rsidRPr="00926DA9">
        <w:t xml:space="preserve"> Zastupitelstvo pověřuje zástupce starosty Zdeňka </w:t>
      </w:r>
      <w:proofErr w:type="spellStart"/>
      <w:r w:rsidR="00151942" w:rsidRPr="00926DA9">
        <w:t>Korinta</w:t>
      </w:r>
      <w:proofErr w:type="spellEnd"/>
      <w:r w:rsidR="00151942" w:rsidRPr="00926DA9">
        <w:t xml:space="preserve"> k podepsání smlouvy.</w:t>
      </w:r>
    </w:p>
    <w:p w14:paraId="1D461E8B" w14:textId="0CF57A6F" w:rsidR="00151942" w:rsidRPr="00926DA9" w:rsidRDefault="00151942" w:rsidP="00697BCA">
      <w:pPr>
        <w:jc w:val="both"/>
      </w:pPr>
      <w:r w:rsidRPr="00926DA9">
        <w:t xml:space="preserve">Zodpovídá: zástupce starosty Zdeněk </w:t>
      </w:r>
      <w:proofErr w:type="spellStart"/>
      <w:r w:rsidRPr="00926DA9">
        <w:t>Korint</w:t>
      </w:r>
      <w:proofErr w:type="spellEnd"/>
      <w:r w:rsidRPr="00926DA9">
        <w:t>.</w:t>
      </w:r>
      <w:r w:rsidRPr="00926DA9">
        <w:tab/>
      </w:r>
      <w:r w:rsidRPr="00926DA9">
        <w:tab/>
      </w:r>
      <w:bookmarkEnd w:id="0"/>
      <w:r w:rsidRPr="00926DA9">
        <w:tab/>
      </w:r>
      <w:r w:rsidRPr="00926DA9">
        <w:tab/>
      </w:r>
      <w:r w:rsidRPr="00926DA9">
        <w:tab/>
        <w:t>Pro:</w:t>
      </w:r>
      <w:r w:rsidRPr="00926DA9">
        <w:tab/>
      </w:r>
      <w:r w:rsidRPr="00926DA9">
        <w:tab/>
      </w:r>
      <w:r w:rsidR="0059036C" w:rsidRPr="00926DA9">
        <w:t>5</w:t>
      </w:r>
      <w:r w:rsidRPr="00926DA9">
        <w:t xml:space="preserve"> hlasů</w:t>
      </w:r>
    </w:p>
    <w:p w14:paraId="5C8ACB20" w14:textId="408A6F41" w:rsidR="00151942" w:rsidRPr="00926DA9" w:rsidRDefault="00151942" w:rsidP="00697BCA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Proti:</w:t>
      </w:r>
      <w:r w:rsidRPr="00926DA9">
        <w:tab/>
      </w:r>
      <w:r w:rsidRPr="00926DA9">
        <w:tab/>
      </w:r>
      <w:r w:rsidR="0059036C" w:rsidRPr="00926DA9">
        <w:t>3</w:t>
      </w:r>
      <w:r w:rsidRPr="00926DA9">
        <w:t xml:space="preserve"> hlasů</w:t>
      </w:r>
    </w:p>
    <w:p w14:paraId="413C1A39" w14:textId="7B957603" w:rsidR="00151942" w:rsidRPr="00926DA9" w:rsidRDefault="00151942" w:rsidP="00697BCA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  <w:t>Zdržel se:</w:t>
      </w:r>
      <w:r w:rsidRPr="00926DA9">
        <w:tab/>
      </w:r>
      <w:r w:rsidR="0059036C" w:rsidRPr="00926DA9">
        <w:t>1</w:t>
      </w:r>
      <w:r w:rsidRPr="00926DA9">
        <w:t xml:space="preserve"> hlasů</w:t>
      </w:r>
      <w:r w:rsidR="00697BCA" w:rsidRPr="00926DA9">
        <w:tab/>
      </w:r>
    </w:p>
    <w:p w14:paraId="498BF86E" w14:textId="77777777" w:rsidR="0059036C" w:rsidRPr="00926DA9" w:rsidRDefault="0059036C" w:rsidP="0059036C">
      <w:pPr>
        <w:jc w:val="both"/>
      </w:pPr>
    </w:p>
    <w:p w14:paraId="2CC74BE7" w14:textId="5644D400" w:rsidR="0059036C" w:rsidRPr="00926DA9" w:rsidRDefault="00C623EE" w:rsidP="0059036C">
      <w:pPr>
        <w:pStyle w:val="Odstavecseseznamem"/>
        <w:numPr>
          <w:ilvl w:val="0"/>
          <w:numId w:val="46"/>
        </w:numPr>
        <w:jc w:val="both"/>
        <w:rPr>
          <w:b/>
          <w:u w:val="single"/>
        </w:rPr>
      </w:pPr>
      <w:r w:rsidRPr="00926DA9">
        <w:rPr>
          <w:b/>
          <w:u w:val="single"/>
        </w:rPr>
        <w:t>Jmenování tajemnice úřadu MČ Praha – Březiněves.</w:t>
      </w:r>
    </w:p>
    <w:p w14:paraId="69F7D84F" w14:textId="77777777" w:rsidR="00C623EE" w:rsidRPr="00926DA9" w:rsidRDefault="00C623EE" w:rsidP="00C623EE">
      <w:pPr>
        <w:jc w:val="both"/>
        <w:rPr>
          <w:b/>
          <w:u w:val="single"/>
        </w:rPr>
      </w:pPr>
    </w:p>
    <w:p w14:paraId="1C369EE9" w14:textId="634CFC83" w:rsidR="00C623EE" w:rsidRPr="00926DA9" w:rsidRDefault="00C623EE" w:rsidP="00C623EE">
      <w:pPr>
        <w:jc w:val="both"/>
        <w:rPr>
          <w:bCs/>
          <w:iCs/>
          <w:color w:val="000000"/>
        </w:rPr>
      </w:pPr>
      <w:r w:rsidRPr="00926DA9">
        <w:t xml:space="preserve">Starosta informoval zastupitele o tom, že v souladu s § 97 odst. 2 zákona 131/2000 Sb. o hlavním městě Praze, ve znění pozdějších předpisů a po předchozím udělení souhlasu ředitelky Magistrátu hl. m Prahy paní JUDr. Martiny </w:t>
      </w:r>
      <w:proofErr w:type="spellStart"/>
      <w:r w:rsidRPr="00926DA9">
        <w:t>Děvěrové,MPA</w:t>
      </w:r>
      <w:proofErr w:type="spellEnd"/>
      <w:r w:rsidRPr="00926DA9">
        <w:t xml:space="preserve">, ze dne 30.11.2016, </w:t>
      </w:r>
      <w:proofErr w:type="gramStart"/>
      <w:r w:rsidRPr="00926DA9">
        <w:t>č.j.</w:t>
      </w:r>
      <w:proofErr w:type="gramEnd"/>
      <w:r w:rsidRPr="00926DA9">
        <w:t xml:space="preserve"> MHMP 2131155/2016, </w:t>
      </w:r>
      <w:r w:rsidRPr="00926DA9">
        <w:rPr>
          <w:bCs/>
        </w:rPr>
        <w:t xml:space="preserve">jmenuji od 1.1.2017 </w:t>
      </w:r>
      <w:r w:rsidRPr="00926DA9">
        <w:rPr>
          <w:bCs/>
          <w:iCs/>
          <w:color w:val="000000"/>
        </w:rPr>
        <w:t>paní Martinu Vilímkovou</w:t>
      </w:r>
    </w:p>
    <w:p w14:paraId="1F191A0B" w14:textId="2DFAFCCA" w:rsidR="00C623EE" w:rsidRDefault="00C623EE" w:rsidP="00C623EE">
      <w:pPr>
        <w:jc w:val="both"/>
      </w:pPr>
      <w:r w:rsidRPr="00926DA9">
        <w:t xml:space="preserve">do funkce tajemnice úřadu MČ Praha – Březiněves. Zastupitelé vzali tuto informaci na vědomí. </w:t>
      </w:r>
    </w:p>
    <w:p w14:paraId="115472B6" w14:textId="77777777" w:rsidR="007C0507" w:rsidRDefault="007C0507" w:rsidP="00C623EE">
      <w:pPr>
        <w:jc w:val="both"/>
      </w:pPr>
    </w:p>
    <w:p w14:paraId="2FA88EAC" w14:textId="77777777" w:rsidR="007C0507" w:rsidRDefault="007C0507" w:rsidP="00C623EE">
      <w:pPr>
        <w:jc w:val="both"/>
      </w:pPr>
    </w:p>
    <w:p w14:paraId="70761667" w14:textId="77777777" w:rsidR="007C0507" w:rsidRPr="00926DA9" w:rsidRDefault="007C0507" w:rsidP="00C623EE">
      <w:pPr>
        <w:jc w:val="both"/>
      </w:pPr>
    </w:p>
    <w:p w14:paraId="0E8931EE" w14:textId="77777777" w:rsidR="00CC5AF8" w:rsidRPr="00926DA9" w:rsidRDefault="00CC5AF8" w:rsidP="00C623EE">
      <w:pPr>
        <w:jc w:val="both"/>
      </w:pPr>
    </w:p>
    <w:p w14:paraId="404D3221" w14:textId="72044015" w:rsidR="00CC5AF8" w:rsidRDefault="00CC5AF8" w:rsidP="00CC5AF8">
      <w:pPr>
        <w:pStyle w:val="Odstavecseseznamem"/>
        <w:numPr>
          <w:ilvl w:val="0"/>
          <w:numId w:val="46"/>
        </w:numPr>
        <w:jc w:val="both"/>
        <w:rPr>
          <w:b/>
          <w:u w:val="single"/>
        </w:rPr>
      </w:pPr>
      <w:r w:rsidRPr="00926DA9">
        <w:rPr>
          <w:b/>
          <w:u w:val="single"/>
        </w:rPr>
        <w:t xml:space="preserve">Zařazení ředitelky Mateřské školy Březiněves, příspěvkové organizace, Mgr. Martiny Štolcové, od </w:t>
      </w:r>
      <w:proofErr w:type="gramStart"/>
      <w:r w:rsidRPr="00926DA9">
        <w:rPr>
          <w:b/>
          <w:u w:val="single"/>
        </w:rPr>
        <w:t>1.1.2017</w:t>
      </w:r>
      <w:proofErr w:type="gramEnd"/>
      <w:r w:rsidRPr="00926DA9">
        <w:rPr>
          <w:b/>
          <w:u w:val="single"/>
        </w:rPr>
        <w:t xml:space="preserve">  do 11. platové třídy.</w:t>
      </w:r>
    </w:p>
    <w:p w14:paraId="26A9F52B" w14:textId="77777777" w:rsidR="007C0507" w:rsidRPr="007C0507" w:rsidRDefault="007C0507" w:rsidP="007C0507">
      <w:pPr>
        <w:ind w:left="360"/>
        <w:jc w:val="both"/>
        <w:rPr>
          <w:b/>
          <w:u w:val="single"/>
        </w:rPr>
      </w:pPr>
    </w:p>
    <w:p w14:paraId="1D77B213" w14:textId="77777777" w:rsidR="00CC5AF8" w:rsidRPr="00926DA9" w:rsidRDefault="00CC5AF8" w:rsidP="00C623EE">
      <w:pPr>
        <w:jc w:val="both"/>
        <w:rPr>
          <w:b/>
        </w:rPr>
      </w:pPr>
    </w:p>
    <w:p w14:paraId="281B5A85" w14:textId="19888D85" w:rsidR="00CC5AF8" w:rsidRPr="00926DA9" w:rsidRDefault="00CC5AF8" w:rsidP="00C623EE">
      <w:pPr>
        <w:jc w:val="both"/>
        <w:rPr>
          <w:b/>
        </w:rPr>
      </w:pPr>
      <w:r w:rsidRPr="00926DA9">
        <w:rPr>
          <w:b/>
        </w:rPr>
        <w:t>Usnesení č. 1</w:t>
      </w:r>
      <w:r w:rsidR="007C0507">
        <w:rPr>
          <w:b/>
        </w:rPr>
        <w:t>2</w:t>
      </w:r>
      <w:r w:rsidRPr="00926DA9">
        <w:rPr>
          <w:b/>
        </w:rPr>
        <w:t>.29/16</w:t>
      </w:r>
    </w:p>
    <w:p w14:paraId="7D8B9144" w14:textId="7D6F4B83" w:rsidR="009460E2" w:rsidRPr="00926DA9" w:rsidRDefault="00CC5AF8" w:rsidP="009460E2">
      <w:pPr>
        <w:jc w:val="both"/>
      </w:pPr>
      <w:r w:rsidRPr="00926DA9">
        <w:t>ZMČ Praha – Březiněves projednalo a schválilo</w:t>
      </w:r>
      <w:r w:rsidR="009460E2" w:rsidRPr="00926DA9">
        <w:t>,</w:t>
      </w:r>
      <w:r w:rsidRPr="00926DA9">
        <w:t xml:space="preserve"> </w:t>
      </w:r>
      <w:r w:rsidR="009460E2" w:rsidRPr="00926DA9">
        <w:t xml:space="preserve">dle NV č. 222/2010 o katalogu prací ve veřejných službách a správě ze dne </w:t>
      </w:r>
      <w:proofErr w:type="gramStart"/>
      <w:r w:rsidR="009460E2" w:rsidRPr="00926DA9">
        <w:t>14.6.2010</w:t>
      </w:r>
      <w:proofErr w:type="gramEnd"/>
      <w:r w:rsidR="009460E2" w:rsidRPr="00926DA9">
        <w:t xml:space="preserve">, zařazení ředitelky Mateřské školy Březiněves, příspěvkové organizace, Mgr. Martiny Štolcové, od 1.1.2017  do 11. platové třídy a upravení příplatku za vedení dle 11. platové třídy. </w:t>
      </w:r>
    </w:p>
    <w:p w14:paraId="17A64ABC" w14:textId="255D61E8" w:rsidR="00671A6E" w:rsidRPr="00926DA9" w:rsidRDefault="009460E2" w:rsidP="00344D22">
      <w:r w:rsidRPr="00926DA9">
        <w:t xml:space="preserve">Zodpovídá: zastupitelka Mgr. Zdenka Chaloupecká. </w:t>
      </w:r>
    </w:p>
    <w:p w14:paraId="6B3AA7BC" w14:textId="77777777" w:rsidR="00671A6E" w:rsidRPr="00926DA9" w:rsidRDefault="00671A6E" w:rsidP="00344D22"/>
    <w:p w14:paraId="4441C5AB" w14:textId="77777777" w:rsidR="00671A6E" w:rsidRPr="00926DA9" w:rsidRDefault="00671A6E" w:rsidP="00344D22"/>
    <w:p w14:paraId="204E2748" w14:textId="179932B2" w:rsidR="00671A6E" w:rsidRPr="00926DA9" w:rsidRDefault="00671A6E" w:rsidP="00344D22"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</w:p>
    <w:p w14:paraId="0B3B206E" w14:textId="77777777" w:rsidR="00BA130C" w:rsidRDefault="00BA130C" w:rsidP="00344D22"/>
    <w:p w14:paraId="5CE0DC49" w14:textId="77777777" w:rsidR="00926DA9" w:rsidRDefault="00926DA9" w:rsidP="00344D22"/>
    <w:p w14:paraId="396FD3CE" w14:textId="77777777" w:rsidR="00926DA9" w:rsidRDefault="00926DA9" w:rsidP="00344D22"/>
    <w:p w14:paraId="121D6646" w14:textId="77777777" w:rsidR="00926DA9" w:rsidRDefault="00926DA9" w:rsidP="00344D22"/>
    <w:p w14:paraId="0CE93624" w14:textId="77777777" w:rsidR="00926DA9" w:rsidRDefault="00926DA9" w:rsidP="00344D22"/>
    <w:p w14:paraId="69CECB15" w14:textId="77777777" w:rsidR="00926DA9" w:rsidRPr="00926DA9" w:rsidRDefault="00926DA9" w:rsidP="00344D22"/>
    <w:p w14:paraId="7657C40B" w14:textId="77777777" w:rsidR="00BA130C" w:rsidRPr="00926DA9" w:rsidRDefault="00BA130C" w:rsidP="00344D22"/>
    <w:p w14:paraId="398952B0" w14:textId="77777777" w:rsidR="009460E2" w:rsidRPr="00926DA9" w:rsidRDefault="009460E2" w:rsidP="00344D22"/>
    <w:p w14:paraId="14884E18" w14:textId="77777777" w:rsidR="00BD38F3" w:rsidRPr="00926DA9" w:rsidRDefault="00BD38F3" w:rsidP="00344D22"/>
    <w:p w14:paraId="4C28A351" w14:textId="77777777" w:rsidR="00BD38F3" w:rsidRPr="00926DA9" w:rsidRDefault="00BD38F3" w:rsidP="00344D22"/>
    <w:p w14:paraId="4F5D919A" w14:textId="77777777" w:rsidR="00BD38F3" w:rsidRPr="00926DA9" w:rsidRDefault="00BD38F3" w:rsidP="00344D22"/>
    <w:p w14:paraId="196F760E" w14:textId="77777777" w:rsidR="00BD38F3" w:rsidRPr="00926DA9" w:rsidRDefault="00BD38F3" w:rsidP="00344D22"/>
    <w:p w14:paraId="6410C0E3" w14:textId="77777777" w:rsidR="00BD38F3" w:rsidRPr="00926DA9" w:rsidRDefault="00BD38F3" w:rsidP="00344D22"/>
    <w:p w14:paraId="71C4C171" w14:textId="77777777" w:rsidR="00BD38F3" w:rsidRPr="00926DA9" w:rsidRDefault="00BD38F3" w:rsidP="00344D22"/>
    <w:p w14:paraId="0A9AF286" w14:textId="54EA0589" w:rsidR="00344D22" w:rsidRPr="00926DA9" w:rsidRDefault="00344D22" w:rsidP="00344D22">
      <w:r w:rsidRPr="00926DA9">
        <w:t xml:space="preserve"> </w:t>
      </w:r>
    </w:p>
    <w:p w14:paraId="43CED5CA" w14:textId="77777777" w:rsidR="00EB296C" w:rsidRPr="00926DA9" w:rsidRDefault="00386931" w:rsidP="00EB296C">
      <w:pPr>
        <w:jc w:val="both"/>
        <w:outlineLvl w:val="0"/>
      </w:pPr>
      <w:r w:rsidRPr="00926DA9">
        <w:rPr>
          <w:color w:val="000000" w:themeColor="text1"/>
        </w:rPr>
        <w:t xml:space="preserve"> </w:t>
      </w:r>
      <w:r w:rsidR="004B2C9A" w:rsidRPr="00926DA9">
        <w:t xml:space="preserve"> </w:t>
      </w:r>
      <w:r w:rsidR="001327C5" w:rsidRPr="00926DA9">
        <w:t xml:space="preserve">        </w:t>
      </w:r>
      <w:r w:rsidR="00EF2160" w:rsidRPr="00926DA9">
        <w:rPr>
          <w:b/>
        </w:rPr>
        <w:tab/>
        <w:t xml:space="preserve">   </w:t>
      </w:r>
      <w:r w:rsidR="00AF6436" w:rsidRPr="00926DA9">
        <w:rPr>
          <w:b/>
        </w:rPr>
        <w:tab/>
      </w:r>
    </w:p>
    <w:p w14:paraId="70EC6EFC" w14:textId="11391CD0" w:rsidR="00EB296C" w:rsidRPr="00926DA9" w:rsidRDefault="00EB296C" w:rsidP="00EB296C">
      <w:pPr>
        <w:outlineLvl w:val="0"/>
        <w:rPr>
          <w:b/>
        </w:rPr>
      </w:pPr>
      <w:r w:rsidRPr="00926DA9">
        <w:rPr>
          <w:color w:val="000000" w:themeColor="text1"/>
        </w:rPr>
        <w:t xml:space="preserve"> </w:t>
      </w:r>
      <w:r w:rsidRPr="00926DA9">
        <w:t xml:space="preserve">         </w:t>
      </w:r>
      <w:r w:rsidRPr="00926DA9">
        <w:rPr>
          <w:b/>
        </w:rPr>
        <w:tab/>
        <w:t xml:space="preserve">   </w:t>
      </w:r>
      <w:r w:rsidRPr="00926DA9">
        <w:rPr>
          <w:b/>
        </w:rPr>
        <w:tab/>
      </w:r>
      <w:r w:rsidR="00155C16" w:rsidRPr="00926DA9">
        <w:rPr>
          <w:b/>
        </w:rPr>
        <w:t xml:space="preserve">  </w:t>
      </w:r>
      <w:r w:rsidRPr="00926DA9">
        <w:t xml:space="preserve">   </w:t>
      </w:r>
      <w:proofErr w:type="spellStart"/>
      <w:proofErr w:type="gramStart"/>
      <w:r w:rsidR="003B6C43" w:rsidRPr="00926DA9">
        <w:rPr>
          <w:b/>
        </w:rPr>
        <w:t>Ing.Vladimír</w:t>
      </w:r>
      <w:proofErr w:type="spellEnd"/>
      <w:proofErr w:type="gramEnd"/>
      <w:r w:rsidR="003B6C43" w:rsidRPr="00926DA9">
        <w:rPr>
          <w:b/>
        </w:rPr>
        <w:t xml:space="preserve"> </w:t>
      </w:r>
      <w:proofErr w:type="spellStart"/>
      <w:r w:rsidR="003B6C43" w:rsidRPr="00926DA9">
        <w:rPr>
          <w:b/>
        </w:rPr>
        <w:t>Jisl</w:t>
      </w:r>
      <w:proofErr w:type="spellEnd"/>
      <w:r w:rsidRPr="00926DA9">
        <w:rPr>
          <w:b/>
        </w:rPr>
        <w:t xml:space="preserve"> </w:t>
      </w:r>
      <w:r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3B6C43" w:rsidRPr="00926DA9">
        <w:rPr>
          <w:b/>
        </w:rPr>
        <w:t xml:space="preserve">Zdeněk </w:t>
      </w:r>
      <w:proofErr w:type="spellStart"/>
      <w:r w:rsidR="003B6C43" w:rsidRPr="00926DA9">
        <w:rPr>
          <w:b/>
        </w:rPr>
        <w:t>Korint</w:t>
      </w:r>
      <w:proofErr w:type="spellEnd"/>
      <w:r w:rsidR="003B6C43" w:rsidRPr="00926DA9">
        <w:rPr>
          <w:b/>
        </w:rPr>
        <w:t xml:space="preserve"> </w:t>
      </w:r>
    </w:p>
    <w:p w14:paraId="6A17C15D" w14:textId="3DFE7602" w:rsidR="003A35FF" w:rsidRPr="00926DA9" w:rsidRDefault="00EB296C" w:rsidP="00943406">
      <w:pPr>
        <w:outlineLvl w:val="0"/>
        <w:rPr>
          <w:b/>
        </w:rPr>
      </w:pPr>
      <w:r w:rsidRPr="00926DA9">
        <w:rPr>
          <w:b/>
        </w:rPr>
        <w:t xml:space="preserve">         </w:t>
      </w:r>
      <w:proofErr w:type="gramStart"/>
      <w:r w:rsidR="003B6C43" w:rsidRPr="00926DA9">
        <w:rPr>
          <w:b/>
        </w:rPr>
        <w:t>2.</w:t>
      </w:r>
      <w:r w:rsidRPr="00926DA9">
        <w:rPr>
          <w:b/>
        </w:rPr>
        <w:t xml:space="preserve">  </w:t>
      </w:r>
      <w:r w:rsidR="00AB5972" w:rsidRPr="00926DA9">
        <w:rPr>
          <w:b/>
        </w:rPr>
        <w:t xml:space="preserve"> </w:t>
      </w:r>
      <w:r w:rsidRPr="00926DA9">
        <w:rPr>
          <w:b/>
        </w:rPr>
        <w:t xml:space="preserve"> zástupce</w:t>
      </w:r>
      <w:proofErr w:type="gramEnd"/>
      <w:r w:rsidRPr="00926DA9">
        <w:rPr>
          <w:b/>
        </w:rPr>
        <w:t xml:space="preserve"> starosty</w:t>
      </w:r>
      <w:r w:rsidR="00AB5972" w:rsidRPr="00926DA9">
        <w:rPr>
          <w:b/>
        </w:rPr>
        <w:t xml:space="preserve"> MČ Praha - Březiněves</w:t>
      </w:r>
      <w:r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   </w:t>
      </w:r>
      <w:r w:rsidR="003B6C43" w:rsidRPr="00926DA9">
        <w:rPr>
          <w:b/>
        </w:rPr>
        <w:t>1.</w:t>
      </w:r>
      <w:r w:rsidR="00AB5972" w:rsidRPr="00926DA9">
        <w:rPr>
          <w:b/>
        </w:rPr>
        <w:t xml:space="preserve"> </w:t>
      </w:r>
      <w:r w:rsidRPr="00926DA9">
        <w:rPr>
          <w:b/>
        </w:rPr>
        <w:t xml:space="preserve"> </w:t>
      </w:r>
      <w:r w:rsidR="003B6C43" w:rsidRPr="00926DA9">
        <w:rPr>
          <w:b/>
        </w:rPr>
        <w:t>zástupce starosty</w:t>
      </w:r>
      <w:r w:rsidR="00AB5972" w:rsidRPr="00926DA9">
        <w:rPr>
          <w:b/>
        </w:rPr>
        <w:t xml:space="preserve"> MČ Praha </w:t>
      </w:r>
      <w:r w:rsidR="00E07874" w:rsidRPr="00926DA9">
        <w:rPr>
          <w:b/>
        </w:rPr>
        <w:t>–</w:t>
      </w:r>
      <w:r w:rsidR="00AB5972" w:rsidRPr="00926DA9">
        <w:rPr>
          <w:b/>
        </w:rPr>
        <w:t xml:space="preserve"> Březiněves</w:t>
      </w:r>
    </w:p>
    <w:p w14:paraId="1241DD4C" w14:textId="77777777" w:rsidR="003B6C43" w:rsidRPr="00926DA9" w:rsidRDefault="003B6C43" w:rsidP="00943406">
      <w:pPr>
        <w:outlineLvl w:val="0"/>
        <w:rPr>
          <w:b/>
        </w:rPr>
      </w:pPr>
    </w:p>
    <w:p w14:paraId="5713160D" w14:textId="77777777" w:rsidR="003B6C43" w:rsidRPr="00926DA9" w:rsidRDefault="003B6C43" w:rsidP="00943406">
      <w:pPr>
        <w:outlineLvl w:val="0"/>
        <w:rPr>
          <w:b/>
        </w:rPr>
      </w:pPr>
    </w:p>
    <w:p w14:paraId="02D8E9E4" w14:textId="6FBD14AB" w:rsidR="00711236" w:rsidRPr="00926DA9" w:rsidRDefault="00711236" w:rsidP="00EB296C">
      <w:pPr>
        <w:jc w:val="both"/>
        <w:outlineLvl w:val="0"/>
      </w:pPr>
    </w:p>
    <w:p w14:paraId="569186AD" w14:textId="287D89C5"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D10D28" w:rsidRPr="00926DA9">
        <w:rPr>
          <w:color w:val="000000" w:themeColor="text1"/>
        </w:rPr>
        <w:t> 20:00</w:t>
      </w:r>
      <w:r w:rsidR="001E25D7" w:rsidRPr="00926DA9">
        <w:rPr>
          <w:color w:val="000000" w:themeColor="text1"/>
        </w:rPr>
        <w:t xml:space="preserve"> </w:t>
      </w:r>
      <w:r w:rsidR="003101C0" w:rsidRPr="00926DA9">
        <w:rPr>
          <w:color w:val="000000" w:themeColor="text1"/>
        </w:rPr>
        <w:t>hod.</w:t>
      </w:r>
    </w:p>
    <w:p w14:paraId="27E87331" w14:textId="77777777"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apsala: </w:t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14:paraId="1B97EF34" w14:textId="77777777"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Ověřili:  </w:t>
      </w:r>
      <w:r w:rsidR="008603DF" w:rsidRPr="00926DA9">
        <w:rPr>
          <w:color w:val="000000" w:themeColor="text1"/>
        </w:rPr>
        <w:t xml:space="preserve">Mgr. </w:t>
      </w:r>
      <w:r w:rsidR="00F7659C" w:rsidRPr="00926DA9">
        <w:rPr>
          <w:color w:val="000000" w:themeColor="text1"/>
        </w:rPr>
        <w:t>Martin Převrátil</w:t>
      </w:r>
    </w:p>
    <w:p w14:paraId="2C61EEDE" w14:textId="44622DEC" w:rsidR="003A35FF" w:rsidRPr="00926DA9" w:rsidRDefault="00AF6436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="00943406" w:rsidRPr="00926DA9">
        <w:rPr>
          <w:color w:val="000000" w:themeColor="text1"/>
        </w:rPr>
        <w:t xml:space="preserve"> </w:t>
      </w:r>
      <w:r w:rsidR="008266AB" w:rsidRPr="00926DA9">
        <w:rPr>
          <w:color w:val="000000" w:themeColor="text1"/>
        </w:rPr>
        <w:t xml:space="preserve">Zdeněk </w:t>
      </w:r>
      <w:proofErr w:type="spellStart"/>
      <w:r w:rsidR="008266AB" w:rsidRPr="00926DA9">
        <w:rPr>
          <w:color w:val="000000" w:themeColor="text1"/>
        </w:rPr>
        <w:t>Korint</w:t>
      </w:r>
      <w:proofErr w:type="spellEnd"/>
    </w:p>
    <w:p w14:paraId="6BA395C4" w14:textId="77777777" w:rsidR="00D10D28" w:rsidRPr="00926DA9" w:rsidRDefault="00D10D28" w:rsidP="00EF2160">
      <w:pPr>
        <w:jc w:val="both"/>
        <w:rPr>
          <w:color w:val="000000" w:themeColor="text1"/>
        </w:rPr>
      </w:pPr>
    </w:p>
    <w:p w14:paraId="4FC64818" w14:textId="7B466CE9"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9460E2" w:rsidRPr="00926DA9">
        <w:t>: 9.</w:t>
      </w:r>
      <w:r w:rsidR="00BD38F3" w:rsidRPr="00926DA9">
        <w:t xml:space="preserve"> </w:t>
      </w:r>
      <w:r w:rsidR="009460E2" w:rsidRPr="00926DA9">
        <w:t>1.</w:t>
      </w:r>
      <w:r w:rsidR="00BD38F3" w:rsidRPr="00926DA9">
        <w:t xml:space="preserve"> </w:t>
      </w:r>
      <w:r w:rsidR="009460E2" w:rsidRPr="00926DA9">
        <w:t>2017 od 17:30 hod. v kanceláři starosty MČ Praha- Březiněves, U parku 140/3.</w:t>
      </w:r>
      <w:r w:rsidR="00E07874" w:rsidRPr="00926DA9">
        <w:t xml:space="preserve"> </w:t>
      </w:r>
      <w:r w:rsidR="00EC308A" w:rsidRPr="00926DA9">
        <w:t xml:space="preserve"> </w:t>
      </w:r>
      <w:r w:rsidRPr="00926DA9">
        <w:t xml:space="preserve"> </w:t>
      </w:r>
      <w:r w:rsidR="00AB5972" w:rsidRPr="00926DA9">
        <w:t xml:space="preserve"> </w:t>
      </w:r>
    </w:p>
    <w:sectPr w:rsidR="004B2C9A" w:rsidRPr="00926DA9" w:rsidSect="00416B24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BDF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CD7B" w14:textId="77777777" w:rsidR="00554E13" w:rsidRDefault="00554E13" w:rsidP="00C50CEC">
      <w:r>
        <w:separator/>
      </w:r>
    </w:p>
  </w:endnote>
  <w:endnote w:type="continuationSeparator" w:id="0">
    <w:p w14:paraId="7BB78A04" w14:textId="77777777" w:rsidR="00554E13" w:rsidRDefault="00554E13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7D0C7180" w:rsidR="008A2C08" w:rsidRDefault="008A2C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09">
          <w:rPr>
            <w:noProof/>
          </w:rPr>
          <w:t>5</w:t>
        </w:r>
        <w:r>
          <w:fldChar w:fldCharType="end"/>
        </w:r>
      </w:p>
    </w:sdtContent>
  </w:sdt>
  <w:p w14:paraId="2CDE57B4" w14:textId="77777777" w:rsidR="008A2C08" w:rsidRDefault="008A2C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ED55" w14:textId="77777777" w:rsidR="00554E13" w:rsidRDefault="00554E13" w:rsidP="00C50CEC">
      <w:r>
        <w:separator/>
      </w:r>
    </w:p>
  </w:footnote>
  <w:footnote w:type="continuationSeparator" w:id="0">
    <w:p w14:paraId="2032DAC1" w14:textId="77777777" w:rsidR="00554E13" w:rsidRDefault="00554E13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261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C0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D0B1C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759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B40FD"/>
    <w:multiLevelType w:val="hybridMultilevel"/>
    <w:tmpl w:val="E3FCDC04"/>
    <w:lvl w:ilvl="0" w:tplc="91B0A6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57D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34AA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93571"/>
    <w:multiLevelType w:val="hybridMultilevel"/>
    <w:tmpl w:val="E222D9C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F2E9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A4125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454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E59"/>
    <w:multiLevelType w:val="hybridMultilevel"/>
    <w:tmpl w:val="B2B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F01E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3F08C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697DC8"/>
    <w:multiLevelType w:val="multilevel"/>
    <w:tmpl w:val="85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979A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7A573A"/>
    <w:multiLevelType w:val="multilevel"/>
    <w:tmpl w:val="135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402E4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3268A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9E07FB"/>
    <w:multiLevelType w:val="hybridMultilevel"/>
    <w:tmpl w:val="6C22ADDC"/>
    <w:lvl w:ilvl="0" w:tplc="9E8264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D629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991C05"/>
    <w:multiLevelType w:val="hybridMultilevel"/>
    <w:tmpl w:val="6E2AC4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577289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E0CE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A4175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FE72E8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5167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F567FF"/>
    <w:multiLevelType w:val="hybridMultilevel"/>
    <w:tmpl w:val="5D6C8618"/>
    <w:lvl w:ilvl="0" w:tplc="DEB8E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83412EF"/>
    <w:multiLevelType w:val="hybridMultilevel"/>
    <w:tmpl w:val="781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71C88"/>
    <w:multiLevelType w:val="hybridMultilevel"/>
    <w:tmpl w:val="26E8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77060"/>
    <w:multiLevelType w:val="hybridMultilevel"/>
    <w:tmpl w:val="4906C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C51E1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62DC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1079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D32BA"/>
    <w:multiLevelType w:val="hybridMultilevel"/>
    <w:tmpl w:val="6D4C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657E6"/>
    <w:multiLevelType w:val="hybridMultilevel"/>
    <w:tmpl w:val="B2B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00353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2"/>
  </w:num>
  <w:num w:numId="7">
    <w:abstractNumId w:val="43"/>
  </w:num>
  <w:num w:numId="8">
    <w:abstractNumId w:val="2"/>
  </w:num>
  <w:num w:numId="9">
    <w:abstractNumId w:val="44"/>
  </w:num>
  <w:num w:numId="10">
    <w:abstractNumId w:val="19"/>
  </w:num>
  <w:num w:numId="11">
    <w:abstractNumId w:val="46"/>
  </w:num>
  <w:num w:numId="12">
    <w:abstractNumId w:val="38"/>
  </w:num>
  <w:num w:numId="13">
    <w:abstractNumId w:val="32"/>
  </w:num>
  <w:num w:numId="14">
    <w:abstractNumId w:val="23"/>
  </w:num>
  <w:num w:numId="15">
    <w:abstractNumId w:val="35"/>
  </w:num>
  <w:num w:numId="16">
    <w:abstractNumId w:val="9"/>
  </w:num>
  <w:num w:numId="17">
    <w:abstractNumId w:val="27"/>
  </w:num>
  <w:num w:numId="18">
    <w:abstractNumId w:val="34"/>
  </w:num>
  <w:num w:numId="19">
    <w:abstractNumId w:val="45"/>
  </w:num>
  <w:num w:numId="20">
    <w:abstractNumId w:val="4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3"/>
  </w:num>
  <w:num w:numId="24">
    <w:abstractNumId w:val="29"/>
  </w:num>
  <w:num w:numId="25">
    <w:abstractNumId w:val="25"/>
  </w:num>
  <w:num w:numId="26">
    <w:abstractNumId w:val="3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7"/>
  </w:num>
  <w:num w:numId="31">
    <w:abstractNumId w:val="0"/>
  </w:num>
  <w:num w:numId="32">
    <w:abstractNumId w:val="24"/>
  </w:num>
  <w:num w:numId="33">
    <w:abstractNumId w:val="40"/>
  </w:num>
  <w:num w:numId="34">
    <w:abstractNumId w:val="42"/>
  </w:num>
  <w:num w:numId="35">
    <w:abstractNumId w:val="6"/>
  </w:num>
  <w:num w:numId="36">
    <w:abstractNumId w:val="3"/>
  </w:num>
  <w:num w:numId="37">
    <w:abstractNumId w:val="1"/>
  </w:num>
  <w:num w:numId="38">
    <w:abstractNumId w:val="10"/>
  </w:num>
  <w:num w:numId="39">
    <w:abstractNumId w:val="21"/>
  </w:num>
  <w:num w:numId="40">
    <w:abstractNumId w:val="5"/>
  </w:num>
  <w:num w:numId="41">
    <w:abstractNumId w:val="30"/>
  </w:num>
  <w:num w:numId="42">
    <w:abstractNumId w:val="18"/>
  </w:num>
  <w:num w:numId="43">
    <w:abstractNumId w:val="31"/>
  </w:num>
  <w:num w:numId="44">
    <w:abstractNumId w:val="13"/>
  </w:num>
  <w:num w:numId="45">
    <w:abstractNumId w:val="11"/>
  </w:num>
  <w:num w:numId="46">
    <w:abstractNumId w:val="41"/>
  </w:num>
  <w:num w:numId="47">
    <w:abstractNumId w:val="15"/>
  </w:num>
  <w:num w:numId="48">
    <w:abstractNumId w:val="16"/>
  </w:num>
  <w:num w:numId="49">
    <w:abstractNumId w:val="47"/>
  </w:num>
  <w:num w:numId="50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2E83"/>
    <w:rsid w:val="0000363D"/>
    <w:rsid w:val="00010312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0E0C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C0D6F"/>
    <w:rsid w:val="000C20EF"/>
    <w:rsid w:val="000C3AF0"/>
    <w:rsid w:val="000D0EE0"/>
    <w:rsid w:val="000D2FE1"/>
    <w:rsid w:val="000D446F"/>
    <w:rsid w:val="000D69A8"/>
    <w:rsid w:val="000D71B1"/>
    <w:rsid w:val="000E0BA4"/>
    <w:rsid w:val="000E1C22"/>
    <w:rsid w:val="000E2A1F"/>
    <w:rsid w:val="000E6710"/>
    <w:rsid w:val="000E6D9D"/>
    <w:rsid w:val="000E7AE6"/>
    <w:rsid w:val="000F0A56"/>
    <w:rsid w:val="000F1BE6"/>
    <w:rsid w:val="000F3F1D"/>
    <w:rsid w:val="000F4C36"/>
    <w:rsid w:val="000F5BEB"/>
    <w:rsid w:val="000F6E20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70D9"/>
    <w:rsid w:val="0013003C"/>
    <w:rsid w:val="001327C5"/>
    <w:rsid w:val="00132C23"/>
    <w:rsid w:val="00132EEE"/>
    <w:rsid w:val="00133B60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C4CF6"/>
    <w:rsid w:val="001C4D07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624F"/>
    <w:rsid w:val="00280EFE"/>
    <w:rsid w:val="00282146"/>
    <w:rsid w:val="00284EE0"/>
    <w:rsid w:val="00287536"/>
    <w:rsid w:val="002905F2"/>
    <w:rsid w:val="00290A55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7CC7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21B"/>
    <w:rsid w:val="00386931"/>
    <w:rsid w:val="0038717C"/>
    <w:rsid w:val="00391FF0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7356"/>
    <w:rsid w:val="003A79F9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554B"/>
    <w:rsid w:val="003C5831"/>
    <w:rsid w:val="003C590D"/>
    <w:rsid w:val="003C69C8"/>
    <w:rsid w:val="003D1710"/>
    <w:rsid w:val="003D1F8B"/>
    <w:rsid w:val="003D2C26"/>
    <w:rsid w:val="003D5963"/>
    <w:rsid w:val="003D7AB0"/>
    <w:rsid w:val="003D7E1C"/>
    <w:rsid w:val="003E21C3"/>
    <w:rsid w:val="003E281B"/>
    <w:rsid w:val="003E337E"/>
    <w:rsid w:val="003E3794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6B24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17E1"/>
    <w:rsid w:val="00493043"/>
    <w:rsid w:val="004932F6"/>
    <w:rsid w:val="00495AB7"/>
    <w:rsid w:val="00495FF4"/>
    <w:rsid w:val="004A0B85"/>
    <w:rsid w:val="004A0BBC"/>
    <w:rsid w:val="004A148B"/>
    <w:rsid w:val="004A1872"/>
    <w:rsid w:val="004A18A3"/>
    <w:rsid w:val="004A50A5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5B5"/>
    <w:rsid w:val="004E3FEA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DC3"/>
    <w:rsid w:val="00554E13"/>
    <w:rsid w:val="00554FB9"/>
    <w:rsid w:val="005551AB"/>
    <w:rsid w:val="00561496"/>
    <w:rsid w:val="0056378E"/>
    <w:rsid w:val="00563D7E"/>
    <w:rsid w:val="00564109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8094B"/>
    <w:rsid w:val="00584558"/>
    <w:rsid w:val="00585250"/>
    <w:rsid w:val="005865CB"/>
    <w:rsid w:val="005902B9"/>
    <w:rsid w:val="0059036C"/>
    <w:rsid w:val="0059100E"/>
    <w:rsid w:val="00593A2F"/>
    <w:rsid w:val="0059407C"/>
    <w:rsid w:val="005948DC"/>
    <w:rsid w:val="005A0039"/>
    <w:rsid w:val="005A432C"/>
    <w:rsid w:val="005A56AB"/>
    <w:rsid w:val="005A5ABC"/>
    <w:rsid w:val="005A6086"/>
    <w:rsid w:val="005A7D99"/>
    <w:rsid w:val="005B1A60"/>
    <w:rsid w:val="005B214B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E7C9B"/>
    <w:rsid w:val="005F0D98"/>
    <w:rsid w:val="005F1858"/>
    <w:rsid w:val="005F3269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32E6"/>
    <w:rsid w:val="00683C64"/>
    <w:rsid w:val="00683F10"/>
    <w:rsid w:val="0068437B"/>
    <w:rsid w:val="00684441"/>
    <w:rsid w:val="006858A5"/>
    <w:rsid w:val="00685C76"/>
    <w:rsid w:val="00685EAC"/>
    <w:rsid w:val="0068710B"/>
    <w:rsid w:val="006910FC"/>
    <w:rsid w:val="00693B8E"/>
    <w:rsid w:val="00697A25"/>
    <w:rsid w:val="00697BCA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3E3"/>
    <w:rsid w:val="0071174E"/>
    <w:rsid w:val="00712D3E"/>
    <w:rsid w:val="007144E3"/>
    <w:rsid w:val="0071586F"/>
    <w:rsid w:val="00715F24"/>
    <w:rsid w:val="00716DD0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4789C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5047"/>
    <w:rsid w:val="007B681D"/>
    <w:rsid w:val="007B6AFC"/>
    <w:rsid w:val="007B724C"/>
    <w:rsid w:val="007C0507"/>
    <w:rsid w:val="007C1BB6"/>
    <w:rsid w:val="007C3453"/>
    <w:rsid w:val="007C44B7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2D0D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FEB"/>
    <w:rsid w:val="0081572D"/>
    <w:rsid w:val="0081658C"/>
    <w:rsid w:val="00816987"/>
    <w:rsid w:val="00817770"/>
    <w:rsid w:val="00822F2E"/>
    <w:rsid w:val="008233C1"/>
    <w:rsid w:val="00823E44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6916"/>
    <w:rsid w:val="008574D5"/>
    <w:rsid w:val="00857D6B"/>
    <w:rsid w:val="008603DF"/>
    <w:rsid w:val="00863820"/>
    <w:rsid w:val="008652FF"/>
    <w:rsid w:val="00865A15"/>
    <w:rsid w:val="00866051"/>
    <w:rsid w:val="00866B8E"/>
    <w:rsid w:val="008716F1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2B8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5B95"/>
    <w:rsid w:val="009766A9"/>
    <w:rsid w:val="009767FD"/>
    <w:rsid w:val="00977BD9"/>
    <w:rsid w:val="00980D7A"/>
    <w:rsid w:val="0098119B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47AB"/>
    <w:rsid w:val="009F6459"/>
    <w:rsid w:val="009F773E"/>
    <w:rsid w:val="00A0024F"/>
    <w:rsid w:val="00A008BD"/>
    <w:rsid w:val="00A0097F"/>
    <w:rsid w:val="00A01D26"/>
    <w:rsid w:val="00A02683"/>
    <w:rsid w:val="00A0280F"/>
    <w:rsid w:val="00A0334E"/>
    <w:rsid w:val="00A043CA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4DFE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5CF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769AD"/>
    <w:rsid w:val="00A8246F"/>
    <w:rsid w:val="00A834F7"/>
    <w:rsid w:val="00A84F26"/>
    <w:rsid w:val="00A87FA5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2C1A"/>
    <w:rsid w:val="00AC449F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0A64"/>
    <w:rsid w:val="00B6225E"/>
    <w:rsid w:val="00B635C0"/>
    <w:rsid w:val="00B64DBC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D65"/>
    <w:rsid w:val="00B92393"/>
    <w:rsid w:val="00B93C4D"/>
    <w:rsid w:val="00B940C0"/>
    <w:rsid w:val="00B964BD"/>
    <w:rsid w:val="00B97A3F"/>
    <w:rsid w:val="00B97D87"/>
    <w:rsid w:val="00BA0693"/>
    <w:rsid w:val="00BA130C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4F2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23EE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56ED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FF5"/>
    <w:rsid w:val="00D43B57"/>
    <w:rsid w:val="00D462C5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D66E0"/>
    <w:rsid w:val="00DE10AE"/>
    <w:rsid w:val="00DE144F"/>
    <w:rsid w:val="00DE1718"/>
    <w:rsid w:val="00DE542B"/>
    <w:rsid w:val="00DE6431"/>
    <w:rsid w:val="00DE69E8"/>
    <w:rsid w:val="00DE6AE1"/>
    <w:rsid w:val="00DF282A"/>
    <w:rsid w:val="00DF3CFD"/>
    <w:rsid w:val="00DF5532"/>
    <w:rsid w:val="00DF564B"/>
    <w:rsid w:val="00DF7896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D7B05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3F0B"/>
    <w:rsid w:val="00F1707A"/>
    <w:rsid w:val="00F17147"/>
    <w:rsid w:val="00F20322"/>
    <w:rsid w:val="00F2337A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386"/>
    <w:rsid w:val="00FE456A"/>
    <w:rsid w:val="00FE4708"/>
    <w:rsid w:val="00FE5235"/>
    <w:rsid w:val="00FE5BFD"/>
    <w:rsid w:val="00FF104B"/>
    <w:rsid w:val="00FF2C3D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A237-8DE2-499C-913A-46AA838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688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51</cp:revision>
  <cp:lastPrinted>2016-12-21T16:54:00Z</cp:lastPrinted>
  <dcterms:created xsi:type="dcterms:W3CDTF">2016-10-25T09:44:00Z</dcterms:created>
  <dcterms:modified xsi:type="dcterms:W3CDTF">2016-12-21T17:02:00Z</dcterms:modified>
</cp:coreProperties>
</file>